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10" w:rsidRPr="00EA798D" w:rsidRDefault="00AC4210" w:rsidP="00AC4210">
      <w:pPr>
        <w:tabs>
          <w:tab w:val="left" w:pos="1418"/>
        </w:tabs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77084206"/>
      <w:bookmarkStart w:id="1" w:name="_Toc77153861"/>
      <w:bookmarkStart w:id="2" w:name="_Toc100736353"/>
      <w:bookmarkStart w:id="3" w:name="_Toc100736892"/>
      <w:bookmarkStart w:id="4" w:name="_Toc100737200"/>
      <w:bookmarkStart w:id="5" w:name="_Toc103152715"/>
      <w:bookmarkStart w:id="6" w:name="_Toc103152788"/>
      <w:bookmarkStart w:id="7" w:name="_Toc161227071"/>
      <w:bookmarkStart w:id="8" w:name="_Toc161932588"/>
      <w:bookmarkStart w:id="9" w:name="_Toc148437898"/>
      <w:bookmarkStart w:id="10" w:name="_Toc63762295"/>
      <w:r w:rsidRPr="00EA798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Й БЮЛЛЕТЕНЬ</w:t>
      </w:r>
      <w:r w:rsidRPr="00EA798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НОВЫЕ КНИГ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A7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77084207"/>
      <w:bookmarkStart w:id="12" w:name="_Toc77153862"/>
      <w:bookmarkStart w:id="13" w:name="_Toc100736354"/>
      <w:bookmarkStart w:id="14" w:name="_Toc100736893"/>
      <w:bookmarkStart w:id="15" w:name="_Toc100737201"/>
    </w:p>
    <w:p w:rsidR="00AC4210" w:rsidRPr="00EA798D" w:rsidRDefault="00AC4210" w:rsidP="00AC4210">
      <w:pPr>
        <w:tabs>
          <w:tab w:val="left" w:pos="1418"/>
        </w:tabs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03152716"/>
      <w:bookmarkStart w:id="17" w:name="_Toc103152789"/>
      <w:bookmarkStart w:id="18" w:name="_Toc161227072"/>
      <w:bookmarkStart w:id="19" w:name="_Toc161932589"/>
      <w:r w:rsidRPr="00EA798D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-февраль 2024 г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A79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C4210" w:rsidRPr="00EA798D" w:rsidRDefault="00AC4210" w:rsidP="00AC4210">
      <w:pPr>
        <w:jc w:val="center"/>
        <w:rPr>
          <w:rFonts w:ascii="Times New Roman" w:eastAsia="Times New Roman" w:hAnsi="Times New Roman" w:cs="Times New Roman"/>
          <w:b/>
          <w:bCs/>
          <w:snapToGrid w:val="0"/>
        </w:rPr>
      </w:pPr>
      <w:r w:rsidRPr="00EA798D">
        <w:rPr>
          <w:rFonts w:ascii="Times New Roman" w:eastAsia="Times New Roman" w:hAnsi="Times New Roman" w:cs="Times New Roman"/>
          <w:b/>
          <w:bCs/>
          <w:snapToGrid w:val="0"/>
        </w:rPr>
        <w:t>Уважаемые читатели!</w:t>
      </w:r>
    </w:p>
    <w:p w:rsidR="00AC4210" w:rsidRPr="00EA798D" w:rsidRDefault="00AC4210" w:rsidP="00AC4210">
      <w:pPr>
        <w:ind w:left="57"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EA798D">
        <w:rPr>
          <w:rFonts w:ascii="Times New Roman" w:eastAsia="Times New Roman" w:hAnsi="Times New Roman" w:cs="Times New Roman"/>
          <w:snapToGrid w:val="0"/>
        </w:rPr>
        <w:t xml:space="preserve">Информационный бюллетень "Новые книги" знакомит вас с новыми книгами, поступившими в ЦБС. Все представленные издания располагаются в систематическом порядке, т.е. по отраслям знаний (см. содержание). Каждая запись несет в себе следующую информацию: описание издания; шифр, по которому можно получить интересующее вас издание (с левой стороны от описания); условное обозначения отделов ЦБ и библиотек-филиалов, в которые направлено данное издание. </w:t>
      </w:r>
    </w:p>
    <w:p w:rsidR="00AC4210" w:rsidRPr="00EA798D" w:rsidRDefault="00AC4210" w:rsidP="00AC4210">
      <w:pPr>
        <w:ind w:left="57"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EA798D">
        <w:rPr>
          <w:rFonts w:ascii="Times New Roman" w:eastAsia="Times New Roman" w:hAnsi="Times New Roman" w:cs="Times New Roman"/>
          <w:snapToGrid w:val="0"/>
        </w:rPr>
        <w:t xml:space="preserve">Вы имеете возможность выбора и получения книг не только из фондов библиотеки, которой пользуетесь, но и из единого фонда ЦБС. Для этого необходимо сделать запрос на нужную книгу в библиотеке, читателем которой Вы являетесь. </w:t>
      </w:r>
    </w:p>
    <w:p w:rsidR="00AC4210" w:rsidRPr="00EA798D" w:rsidRDefault="00AC4210" w:rsidP="00AC4210">
      <w:pPr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</w:rPr>
        <w:t>Условные обозначения: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>ЦБС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- Централизованная библиотечная система 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ЦБ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Центральная библиотека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библ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отдел информационно-библиографического обслуживания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зол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зал отраслевой литературы ЦБ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зхл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зал художественной литературы ЦБ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оиф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отдел использования единого фонда ЦБС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окио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отдел комплектования и обработки литературы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пф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передвижной фонд ЦБ</w:t>
      </w:r>
    </w:p>
    <w:p w:rsidR="00AC4210" w:rsidRPr="00EA798D" w:rsidRDefault="0098269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>ся</w:t>
      </w:r>
      <w:r w:rsidR="00AC4210"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 </w:t>
      </w:r>
      <w:r w:rsidR="00AC4210"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сектор литературы на языках народов России и иностранных языках ЦБ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си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 сектор искусств ЦБ</w:t>
      </w:r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>ф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…-библиотека-филиал №…</w:t>
      </w:r>
      <w:bookmarkStart w:id="20" w:name="_GoBack"/>
      <w:bookmarkEnd w:id="20"/>
    </w:p>
    <w:p w:rsidR="00AC4210" w:rsidRPr="00EA798D" w:rsidRDefault="00AC4210" w:rsidP="00AC4210">
      <w:pPr>
        <w:spacing w:after="120" w:line="240" w:lineRule="auto"/>
        <w:ind w:left="57" w:hanging="142"/>
        <w:rPr>
          <w:rFonts w:ascii="Times New Roman" w:eastAsia="Times New Roman" w:hAnsi="Times New Roman" w:cs="Times New Roman"/>
          <w:snapToGrid w:val="0"/>
          <w:sz w:val="18"/>
          <w:szCs w:val="18"/>
        </w:rPr>
        <w:sectPr w:rsidR="00AC4210" w:rsidRPr="00EA798D" w:rsidSect="00073DEB">
          <w:footerReference w:type="default" r:id="rId9"/>
          <w:pgSz w:w="8419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ЦДБ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-</w:t>
      </w:r>
      <w:r w:rsidRPr="00EA798D">
        <w:rPr>
          <w:rFonts w:ascii="Times New Roman" w:eastAsia="Times New Roman" w:hAnsi="Times New Roman" w:cs="Times New Roman"/>
          <w:b/>
          <w:snapToGrid w:val="0"/>
          <w:sz w:val="18"/>
          <w:szCs w:val="18"/>
        </w:rPr>
        <w:t xml:space="preserve"> </w:t>
      </w:r>
      <w:r w:rsidRPr="00EA798D">
        <w:rPr>
          <w:rFonts w:ascii="Times New Roman" w:eastAsia="Times New Roman" w:hAnsi="Times New Roman" w:cs="Times New Roman"/>
          <w:snapToGrid w:val="0"/>
          <w:sz w:val="18"/>
          <w:szCs w:val="18"/>
        </w:rPr>
        <w:t>Центральная детская библиотек</w:t>
      </w:r>
    </w:p>
    <w:bookmarkEnd w:id="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157115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AC4210" w:rsidRPr="00EA798D" w:rsidRDefault="008329A7" w:rsidP="00AC4210">
          <w:pPr>
            <w:pStyle w:val="aa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EA798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EA5B6D" w:rsidRPr="00EA798D" w:rsidRDefault="00AC4210" w:rsidP="00EA5B6D">
          <w:pPr>
            <w:pStyle w:val="31"/>
            <w:tabs>
              <w:tab w:val="right" w:leader="dot" w:pos="6707"/>
            </w:tabs>
            <w:rPr>
              <w:noProof/>
              <w:color w:val="auto"/>
              <w:sz w:val="20"/>
              <w:szCs w:val="20"/>
            </w:rPr>
          </w:pPr>
          <w:r w:rsidRPr="00EA798D">
            <w:rPr>
              <w:b/>
              <w:bCs/>
              <w:color w:val="auto"/>
              <w:sz w:val="20"/>
              <w:szCs w:val="20"/>
            </w:rPr>
            <w:fldChar w:fldCharType="begin"/>
          </w:r>
          <w:r w:rsidRPr="00EA798D">
            <w:rPr>
              <w:b/>
              <w:bCs/>
              <w:color w:val="auto"/>
              <w:sz w:val="20"/>
              <w:szCs w:val="20"/>
            </w:rPr>
            <w:instrText xml:space="preserve"> TOC \o "1-3" \h \z \u </w:instrText>
          </w:r>
          <w:r w:rsidRPr="00EA798D">
            <w:rPr>
              <w:b/>
              <w:bCs/>
              <w:color w:val="auto"/>
              <w:sz w:val="20"/>
              <w:szCs w:val="20"/>
            </w:rPr>
            <w:fldChar w:fldCharType="separate"/>
          </w:r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0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. Естественные науки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0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1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3. Техника. Технические науки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1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2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. Сельское хозяйство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2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3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5. Медицина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3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4" w:history="1">
            <w:r w:rsidR="00EA5B6D" w:rsidRPr="00EA798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t>60.5 Социология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4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5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63. История. Исторические науки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5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6" w:history="1">
            <w:r w:rsidR="00EA5B6D" w:rsidRPr="00EA798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t>66. Политика. Политическая наука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6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7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67. Право. Юридические науки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7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8" w:history="1">
            <w:r w:rsidR="00EA5B6D" w:rsidRPr="00EA798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74. Образование. Педагогическая наука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8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599" w:history="1">
            <w:r w:rsidR="00EA5B6D" w:rsidRPr="00EA798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75. Физическая культура и спорт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599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0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3. Литературоведение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0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1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5. Искусство. Искусствознание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1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2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6. Религия. Мистика. Свободомыслие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2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3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7. Философия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3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4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8. Психология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4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5" w:history="1">
            <w:r w:rsidR="00EA5B6D" w:rsidRPr="00EA798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94. Сборники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5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6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Русская художественная литература для детей и подростков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6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7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Зарубежная художественная литература для детей и подростков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7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8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Зарубежная художественная литература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8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09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Русская художественная литература (после 1917 года)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09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10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Краеведение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10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11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Литература народов России и стран СНГ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11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5B6D" w:rsidRPr="00EA798D" w:rsidRDefault="00D3500E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1932612" w:history="1">
            <w:r w:rsidR="00EA5B6D" w:rsidRPr="00EA798D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Литература на языках народов России и стран СНГ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1932612 \h </w:instrTex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8269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5</w:t>
            </w:r>
            <w:r w:rsidR="00EA5B6D" w:rsidRPr="00EA798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C4210" w:rsidRPr="00EA798D" w:rsidRDefault="00AC4210" w:rsidP="00AC4210">
          <w:pPr>
            <w:rPr>
              <w:sz w:val="20"/>
              <w:szCs w:val="20"/>
            </w:rPr>
          </w:pPr>
          <w:r w:rsidRPr="00EA798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5D20D8" w:rsidRPr="00EA798D" w:rsidRDefault="00AC4210" w:rsidP="005D20D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798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21" w:name="_Toc161932590"/>
      <w:r w:rsidR="005E224A" w:rsidRPr="00EA798D">
        <w:rPr>
          <w:rFonts w:ascii="Times New Roman" w:hAnsi="Times New Roman" w:cs="Times New Roman"/>
          <w:color w:val="auto"/>
          <w:sz w:val="24"/>
          <w:szCs w:val="24"/>
        </w:rPr>
        <w:t>2. Естественные науки</w:t>
      </w:r>
      <w:bookmarkEnd w:id="9"/>
      <w:bookmarkEnd w:id="21"/>
      <w:r w:rsidR="005D20D8" w:rsidRPr="00EA798D">
        <w:rPr>
          <w:rFonts w:ascii="Times New Roman" w:hAnsi="Times New Roman" w:cs="Times New Roman"/>
          <w:color w:val="auto"/>
          <w:sz w:val="24"/>
          <w:szCs w:val="24"/>
        </w:rPr>
        <w:br/>
      </w:r>
    </w:p>
    <w:tbl>
      <w:tblPr>
        <w:tblW w:w="5281" w:type="pct"/>
        <w:tblCellSpacing w:w="15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205"/>
      </w:tblGrid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5C" w:rsidRPr="00EA798D" w:rsidRDefault="008B105C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6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ронов, Александр Александ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олшебные опыты, которые удивят всех / Миронов Александр Александрович ; иллюстрации Буниной Н. В. - Москва : Эксмо : Эксмодетство, 2023. - 96 с. : ил. - (Опыты и эксперименты). - Текст. Изображение : непосредственные. - 6+. - ISBN 978-5-04-171279-2 : 54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глесанг, Арне Кристер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смические злодеи / Фуглесанг Арне Кристер ; перевела со шведского Костанда О. ; иллюстрации Тапиа А. - Москва : АСТ : Аванта, 2023. - 173 с. : ил. - (Научные приключения). - Текст : непосредственный. - 0+. - ISBN 978-5-17-146530-8 : 489.5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6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ианова, Наталья Арк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айкал - чудо России : путешествие по самому глубокому озеру мира / Андрианова Наталья Аркадьевна. - Москва : Эксмо, 2023. - 175 с. : ил. - (Детские путеводители. Всегда на каникулах). - Текст. Изображение : непосредственные. - 12+. - ISBN 978-5-04-116371-6 : 984.26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6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ианова, Наталья Арк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Россия для детей : с новыми регионами / Андрианова Наталья Аркадьевна. - 4-е изд., испр. и доп. - Москва : Эксмо, 2024. - 191 с. : ил. - (Детские путеводители. Всегда на каникулах). - Текст. Изображение : непосредственные. - 12+. - ISBN 978-5-04-189865-6 : 7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(4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3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канова, 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Норвегия. Т. 2 / Н. Чеканова ; ЗАО "Издательский дом Комсомольская правда" ; ответственный редактор Суворова С. ; иллюстраторы: Коршунова М., Литвиненко Н. - Москва : Директ-Медиа, 2013. - 255 с. : ил. - (Путешествуй с удовольствием). - Текст. Изображение : непосредственные. - ISBN 978-5-87107-617-0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2</w:t>
            </w:r>
          </w:p>
        </w:tc>
      </w:tr>
      <w:tr w:rsidR="005E224A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24A" w:rsidRPr="00EA798D" w:rsidRDefault="005E224A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24A" w:rsidRPr="00EA798D" w:rsidRDefault="005E224A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224A" w:rsidRPr="00EA798D" w:rsidRDefault="005E224A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2" w:name="_Toc137117586"/>
            <w:bookmarkStart w:id="23" w:name="_Toc142393903"/>
            <w:bookmarkStart w:id="24" w:name="_Toc148437899"/>
            <w:bookmarkStart w:id="25" w:name="_Toc161932591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Техника. Технические науки</w:t>
            </w:r>
            <w:bookmarkEnd w:id="22"/>
            <w:bookmarkEnd w:id="23"/>
            <w:bookmarkEnd w:id="24"/>
            <w:bookmarkEnd w:id="25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7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2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р, Никола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теклянная клетка. Автоматизация и мы / Карр Николас ; перевод с английского Анваера А. - Москва : Колибри : Азбука-Аттикус, 2015. - 252 с. - Текст : непосредственный. - 16+. - ISBN 978-5-389-08778-1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1B00C2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0C2" w:rsidRPr="00EA798D" w:rsidRDefault="001B00C2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0C2" w:rsidRPr="00EA798D" w:rsidRDefault="001B00C2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97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5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0C2" w:rsidRPr="00EA798D" w:rsidRDefault="001B00C2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зин, С. 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Украшения из овощей и фруктов. Праздничные фантазии / С. С. Козин. - Москва : Контэнт, 2009. - 63 с. - Текст. Изображение : непосредственные. - ISBN 978-5-98150-335-1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1B00C2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0C2" w:rsidRPr="00EA798D" w:rsidRDefault="001B00C2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0C2" w:rsidRPr="00EA798D" w:rsidRDefault="001B00C2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97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7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0C2" w:rsidRPr="00EA798D" w:rsidRDefault="001B00C2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 салаты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автор текста Бакланова О. - Москва : Эксмо : Бонниер Пабликейшенз, 2011. - 255 с. : ил. - (Книга гастронома. Проверено, все получится). - Текст. Изображение : непосредственные. - ISBN 978-5-699-52897-4 : 4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97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езнев, Александр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оскресные обеды. Идеи праздничного стола / Селезнев Александр. - Москва : Эксмо, 2012. - 255 с. : ил. - (Кулинарные праздники с А. Селезневым). - Текст. Изображение : непосредственные. - ISBN 978-5-699-50997-3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 5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ас, Да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Fashionopolis. Цена быстрой моды и будущее одежды / Томас Дана ; переводчики: Захарова Е., Кияченко Н. - Москва : Альпина нон-фикшн, 2022. - 351 с. : ил. - Библиогр.: с. 348-350. - Текст : непосредственный. - ISBN 978-5-00139-586-7 : 549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4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-5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ерутти, Патриция Наве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Фантазии из бумаги : перевод с итальянского: Еремина И. ; фотографии: Бортура М. ; графика: Верга А. / Черутти Патриция Наве. - Харьков : Книжный клуб "Клуб семейного досуга", 2006. - 160 с. : ил. - Текст. Изображение : непосредственные. - ISBN 966-343-373-6 : 5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39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-9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рилина, Светлан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правочник штукатура / Зубрилина Светлана Николаевна. - Ростов-на-Дону : Феникс, 2003. - 316 с. - (Справочники). - Библиогр.: с. 313. - Текст : непосредственный. - ISBN 5-222-02920-4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1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68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 6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вин, Владимир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апитальный ремонт и реконструкция жилых и общественных зданий : учебное пособие для архитектурных и строительных специальностей вузов / Травин Владимир Иванович. - Ростов-на-Дону : Феникс, 2002. - 251 с. - (Учебники и учебные поособия). - Библиогр.: с. 249-251. - Текст : непосредственный. - ISBN 5-222-02305-2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1B00C2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0C2" w:rsidRPr="00EA798D" w:rsidRDefault="001B00C2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0C2" w:rsidRPr="00EA798D" w:rsidRDefault="001B00C2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0C2" w:rsidRPr="00EA798D" w:rsidRDefault="001B00C2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26" w:name="_Toc137117587"/>
            <w:bookmarkStart w:id="27" w:name="_Toc142393904"/>
            <w:bookmarkStart w:id="28" w:name="_Toc148437900"/>
            <w:bookmarkStart w:id="29" w:name="_Toc161932592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Сельское хозяйство</w:t>
            </w:r>
            <w:bookmarkEnd w:id="26"/>
            <w:bookmarkEnd w:id="27"/>
            <w:bookmarkEnd w:id="28"/>
            <w:bookmarkEnd w:id="29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9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5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ев, Анри Ефим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олгоживущие пчелы. Метод Ковалева / Ковалев Анри Ефимович. - Москва : АСТ, 2023. - 124 с. - (Мое хозяйство). - Библиогр.: с. 123. - Текст : непосредственный. - 12+. - ISBN 978-5-17-153869-9 : 298.1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1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1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ккетта, Массимо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Расскажи мне что-нибудь хорошее : история о маленьких ежиках и необыкновенном спасении дельфина Каси / Ваккетта Массимо ; перевод с итальянского Исаевой Н. Ю. - Москва : Эксмо : Бомбора, 2023. - 223 с. : ил. - (Животные-звезды). - Текст : непосредственный. - 12+. - ISBN 978-5-04-175441-9 : 454.3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303AEC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30" w:name="_Toc63762298"/>
            <w:bookmarkStart w:id="31" w:name="_Toc77153866"/>
            <w:bookmarkStart w:id="32" w:name="_Toc137117588"/>
            <w:bookmarkStart w:id="33" w:name="_Toc142393905"/>
            <w:bookmarkStart w:id="34" w:name="_Toc148437901"/>
            <w:bookmarkStart w:id="35" w:name="_Toc161932593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Медицина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2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скина, Юлианна Владимир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ифоеды. Как перестать питаться заблуждениями на голодный желудок / Плискина Юлианна Владимировна. - Москва : Издательство "Э", 2017. - 304 с. - (Мифоеды). - Текст : непосредственный. - ISBN 978-5-699-93414-0 : 4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303AEC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36" w:name="_Toc161932594"/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AD61D6"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AD61D6"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D61D6"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циология</w:t>
            </w:r>
            <w:bookmarkEnd w:id="36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5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8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адо, Перес Кэролай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Невидимые женщины. Почему мы живем в мире, удобном только для мужчин, неравноправие, основанное на данных / Криадо Перес Кэролайн ; перевод с английского Башкировой В. - Москва : Альпина Паблишер, 2021. - 607 с. - Текст : непосредственный. - ISBN 978-5-9614-4927-3 : 4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303AEC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37" w:name="_Toc63762299"/>
            <w:bookmarkStart w:id="38" w:name="_Toc77153868"/>
            <w:bookmarkStart w:id="39" w:name="_Toc137117589"/>
            <w:bookmarkStart w:id="40" w:name="_Toc142393906"/>
            <w:bookmarkStart w:id="41" w:name="_Toc148437902"/>
            <w:bookmarkStart w:id="42" w:name="_Toc161932595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. История. Исторические науки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8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ова, Наталья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евочки, прославившие Россию / Артемова Наталья, О. Артемова ; иллюстрации Хромовой Н., Филипповой Н. - Москва : Эксмо : Эксмодетство, 2024. - 79 с. : ил. - (Великие люди великой страны). - Текст. Изображение : непосредственные. - 6+. - ISBN 978-5-04-167946-0 : 500.2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303AEC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AEC" w:rsidRPr="00EA798D" w:rsidRDefault="00303AEC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3AEC" w:rsidRPr="00EA798D" w:rsidRDefault="00303AEC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8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3AEC" w:rsidRPr="00EA798D" w:rsidRDefault="00303AEC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копенко, Игорь Станислав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нглия - Россия. Коварство без любви. Российско-британские отношения со времен Ивана Грозного до наших дней / Прокопенко Игорь Станиславович, А. Г. Оганесян. - Москва : Эксмо : Яуза, 2023. - 240 с. - (Исторические расследования Игорем Прокопенко). - Текст : непосредственный. - 16+. - ISBN 978-5-04-181600-1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61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ппапорт, Хеле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невники княжон Романовых. Загубленные жизни / Раппапорт Хелен ; перевод с английского Мовчан А. Г. - Москва : Эксмо : Яуза, 2023. - 605 с. - (Россия на переломе. Книги о поворотных моментах истории). - Текст : непосредственный. - 16+. - ISBN 978-5-04-188611-0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622.7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7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ада Ленинграда. Дневники 1941-1944 годо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осква : Эксмо : Яуза, 2023. - 606 с. - (Блокада Ленинграда. Воспоминания). - Текст : непосредственный. - 16+. - ISBN 978-5-04-175902-5 : 886.5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5Афг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4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ча, Мария Вячеслав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фганистан : подлинная история страны-легенды / Кича Мария Вячеславовна. - Москва : Эксмо : Бомбора, 2023. - 461 с. - (Биография великих городов мира). - Библиогр.: с. 458-461. - Текст : непосредственный. - 16+. - ISBN 978-5-04-159278-3 : 736.85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AD61D6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43" w:name="_Toc77153870"/>
            <w:bookmarkStart w:id="44" w:name="_Toc137117591"/>
            <w:bookmarkStart w:id="45" w:name="_Toc148437904"/>
            <w:bookmarkStart w:id="46" w:name="_Toc161932596"/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6. Политика</w:t>
            </w:r>
            <w:bookmarkEnd w:id="43"/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Политическая наука</w:t>
            </w:r>
            <w:bookmarkEnd w:id="44"/>
            <w:bookmarkEnd w:id="45"/>
            <w:bookmarkEnd w:id="46"/>
          </w:p>
        </w:tc>
      </w:tr>
      <w:tr w:rsidR="00CD56DE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56DE" w:rsidRPr="00EA798D" w:rsidRDefault="00CD56DE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6DE" w:rsidRPr="00EA798D" w:rsidRDefault="00CD56DE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(2Рос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6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56DE" w:rsidRPr="00EA798D" w:rsidRDefault="00CD56DE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ианова, Наталья Арк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Я гражданин России / Андрианова Наталья Аркадьевна. - 3-е изд. - Москва : Эксмо, 2023. - 247 с. : ил. - (Детям о праве). - Текст : непосредственный. - 6+. - ISBN 978-5-04-166562-3 : 1034.81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(2Рос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6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ков, Никита Серге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согон - 2. Россия вчера и сегодня / Михалков Никита Сергеевич. - Москва : Эксмо, 2023. - 350 с. - (Михалков Никита. Книги знаменитого актера и режиссера). - Текст : непосредственный. - 16+. - ISBN 978-5-04-155407-1 : 759.44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3(4В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8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аун, Ти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иана / Браун Тина ; перевод с английского Новиковой Т. - Москва : Эксмо : Бомбора, 2009. - 829 с. - (Женщина-богиня. Самые знаменитые, самые любимые). - Библиогр.: с. 824-829. - Текст : непосредственный. - ISBN 978-5-699-32383-8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AD61D6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pStyle w:val="2"/>
              <w:spacing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7" w:name="_Toc63762302"/>
            <w:bookmarkStart w:id="48" w:name="_Toc77153871"/>
            <w:bookmarkStart w:id="49" w:name="_Toc128475712"/>
            <w:bookmarkStart w:id="50" w:name="_Toc161932597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. Право</w:t>
            </w:r>
            <w:bookmarkEnd w:id="47"/>
            <w:bookmarkEnd w:id="48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Юридические науки</w:t>
            </w:r>
            <w:bookmarkEnd w:id="49"/>
            <w:bookmarkEnd w:id="50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400.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6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итуция Российской Федераци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официальный текст : с учетом актуальных поправок : принята всенародным голосованием 12 декабря 1993 года . - Москва : Айрис-пресс, 2019. - 63 с. - Текст : непосредственный. - ISBN 978-5-8112-6473-5 : 1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401.2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7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зохин, Олег Борис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ело Абакумова. Три версии следствия : роман / Мозохин Олег Борисович. - Москва : Эксмо : Яуза, 2023. - 541 с. - Текст : непосредственный. - 16+. - ISBN 978-5-04-181407-6 : 719.64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AD61D6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1D6" w:rsidRPr="00EA798D" w:rsidRDefault="00AD61D6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51" w:name="_Toc128475713"/>
            <w:bookmarkStart w:id="52" w:name="_Toc137117595"/>
            <w:bookmarkStart w:id="53" w:name="_Toc148437907"/>
            <w:bookmarkStart w:id="54" w:name="_Toc161932598"/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4. Образование. Педагогическая наука</w:t>
            </w:r>
            <w:bookmarkEnd w:id="51"/>
            <w:bookmarkEnd w:id="52"/>
            <w:bookmarkEnd w:id="53"/>
            <w:bookmarkEnd w:id="54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213.85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1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аченко, Сергей Борис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ак слепить из пластилина любимого питомца за 10 минут / Кабаченко Сергей Борисович. - Москва : Эксмо, 2023. - 63 с. : ил. - (Рукоделие. Чудеса из пластилина). - Текст. Изображение : непосредственные. - 12+. - ISBN 978-5-04-181248-5 : 296.8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6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безопасного поведения для детей. Самая спасательная книжка!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перевод с китайского / составитель Шэнь Лэйна. - Москва : Эксмо : Эксмодетство, 2023. - 47 с. : ил. - Текст. Изображение : непосредственные. - 12+. - ISBN 978-5-04-176616-0 : 461.4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3F1457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457" w:rsidRPr="00EA798D" w:rsidRDefault="003F1457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457" w:rsidRPr="00EA798D" w:rsidRDefault="003F1457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457" w:rsidRPr="00EA798D" w:rsidRDefault="003F1457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55" w:name="_Toc128475714"/>
            <w:bookmarkStart w:id="56" w:name="_Toc137117596"/>
            <w:bookmarkStart w:id="57" w:name="_Toc148437908"/>
            <w:bookmarkStart w:id="58" w:name="_Toc161932599"/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. Физическая культура и спорт</w:t>
            </w:r>
            <w:bookmarkEnd w:id="55"/>
            <w:bookmarkEnd w:id="56"/>
            <w:bookmarkEnd w:id="57"/>
            <w:bookmarkEnd w:id="58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71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 3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, Мо Матье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г. Дальше и быстрее! / Ле Мо Матье, Л. Эндрицци ; иллюстрации Оливье Б. и Оливье С. ; перевел с французского Самсонов П. А. - Минск : Попурри, 2018. - 95 с. : ил. - (#сильныйистильный). - Текст : непосредственный. - ISBN 978-2-263-14975-7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71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2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река, Джорджио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олный контакт : техника и подготовка к поединку / Перрека Джорджио, Д. Малори ; перевод с итальянского Перрека Д., Маллори Д. - Москва : АСТ : Астрель, 2004. - 170 с. - (Боевая машина). - Текст. Изображение : непосредственные. - ISBN 5-17-023345-0 : 2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8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9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креев, Анатоли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Эверест. Смертельное восхождение / Букреев Анатолий, Вестон Деуолт Г. ; перевод с английского Сергеева П. - Москва : Эксмо, 2015. - 351 с., [8] л. ил. - (Кинопремьера мирового масштаба). - Текст : непосредственный. - 16+. - ISBN 978-5-699-84417-3 : 32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C24730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59" w:name="_Toc63762304"/>
            <w:bookmarkStart w:id="60" w:name="_Toc77153874"/>
            <w:bookmarkStart w:id="61" w:name="_Toc128475717"/>
            <w:bookmarkStart w:id="62" w:name="_Toc137117601"/>
            <w:bookmarkStart w:id="63" w:name="_Toc142393918"/>
            <w:bookmarkStart w:id="64" w:name="_Toc148437913"/>
            <w:bookmarkStart w:id="65" w:name="_Toc161932600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. Литературоведение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Р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6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классное чтение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для 5 класса / художники: Власова А., Егунов И., Емельянова С., Канивец, Крысов А. [и др.]. - Москва : Эксмо : Эксмодетство, 2023. - 190 с. : ил. - (Книги для внеклассного чтения). - Текст : непосредственный. - 6+. - ISBN 978-5-04-175616-1 : 240.95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834BD0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66" w:name="_Toc137117602"/>
            <w:bookmarkStart w:id="67" w:name="_Toc142393919"/>
            <w:bookmarkStart w:id="68" w:name="_Toc148437915"/>
            <w:bookmarkStart w:id="69" w:name="_Toc161932601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. Искусство. Искусствознание</w:t>
            </w:r>
            <w:bookmarkEnd w:id="66"/>
            <w:bookmarkEnd w:id="67"/>
            <w:bookmarkEnd w:id="68"/>
            <w:bookmarkEnd w:id="69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дель, Рона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Кот Пончик. Дом кота / Бадель Ронан ; художник Бадель Р. ; перевод с французского Долгачева О. А. - Москва :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мо : Эксмодетство, 2023. - 47 с. : ил. - (Без кота и жизнь не та!. Пушистые комиксы). - Текст. Изображение : непосредственные. - 6+. - ISBN 978-5-04-160781-4 : 484.06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дель, Рона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т Пончик. Жизнь кота / Бадель Ронан ; художник Бадель Р. ; перевод с французского Долгачева О. А. - Москва : Эксмо : Эксмодетство, 2023. - 46 с. : ил. - (Без кота и жизнь не та!. Пушистые комиксы). - Текст. Изображение : непосредственные. - 6+. - ISBN 978-5-04-160782-1 : 484.06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дель, Рона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т Пончик. Мохнатое семейство / Бадель Ронан ; художник Бадель Р. ; перевод с французского Долгачева О. А. - Москва : Эксмо : Эксмодетство, 2023. - 47 с. : ил. - (Без кота и жизнь не та!. Пушистые комиксы). - Текст. Изображение : непосредственные. - 6+. - ISBN 978-5-04-122450-9 : 484.06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5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7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ошевская, Ан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настасия Вертинская / Ярошевская Анна. - Москва : РИПОЛ классик, 2013. - 222 с. - (Великие люди эпохи). - Текст : непосредственный. - ISBN 978-5-386-06181-4 :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769FF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70" w:name="_Toc137117603"/>
            <w:bookmarkStart w:id="71" w:name="_Toc142393920"/>
            <w:bookmarkStart w:id="72" w:name="_Toc148437916"/>
            <w:bookmarkStart w:id="73" w:name="_Toc161932602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. Религия. Мистика. Свободомыслие</w:t>
            </w:r>
            <w:bookmarkEnd w:id="70"/>
            <w:bookmarkEnd w:id="71"/>
            <w:bookmarkEnd w:id="72"/>
            <w:bookmarkEnd w:id="73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7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5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ейские рассказы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главы из книги Араповича Б. и Маттелмяки В. "Детская Библия" / редакционная коллегия: Васильева М., Десницкий А., Калчевич Б. [и др.]. - 14-е изд. - Стокгольм : Институт перевода Библии, 2007. - 127 с. : ил. - Текст. Изображение : непосредственные. - ISBN 978-91-87149-10-8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7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7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рчевников, Борис Вячеслав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Апокалипсис. Сейчас позже, чем мы думаем... /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чевников Борис Вячеславович, А. Ю. Ткачев. - Москва : Эксмо : Яуза, 2023. - 414 с. - (Спас. Телеканал). - Текст : непосредственный. - 16+. - ISBN 978-5-04-188985-2 : 522.7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1720" w:rsidRPr="00EA798D" w:rsidRDefault="00011720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769FF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74" w:name="_Toc137117604"/>
            <w:bookmarkStart w:id="75" w:name="_Toc142393921"/>
            <w:bookmarkStart w:id="76" w:name="_Toc148437917"/>
            <w:bookmarkStart w:id="77" w:name="_Toc161932603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. Философия</w:t>
            </w:r>
            <w:bookmarkEnd w:id="74"/>
            <w:bookmarkEnd w:id="75"/>
            <w:bookmarkEnd w:id="76"/>
            <w:bookmarkEnd w:id="77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3(3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3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ека, Луций Анне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Избранные труды : перевод с латинского / Сенека Луций Анней. - Москва : Эксмо, 2020. - 606 с. - (Философия в кармане). - Текст : непосредственный. - 12+. - ISBN 978-5-04-094770-6 : 27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769F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FF" w:rsidRPr="00EA798D" w:rsidRDefault="00F769FF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FF" w:rsidRPr="00EA798D" w:rsidRDefault="00F769F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9FF" w:rsidRPr="00EA798D" w:rsidRDefault="00F769FF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78" w:name="_Toc137117605"/>
            <w:bookmarkStart w:id="79" w:name="_Toc142393922"/>
            <w:bookmarkStart w:id="80" w:name="_Toc148437918"/>
            <w:bookmarkStart w:id="81" w:name="_Toc161932604"/>
            <w:r w:rsidRPr="00EA79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. Психология</w:t>
            </w:r>
            <w:bookmarkEnd w:id="78"/>
            <w:bookmarkEnd w:id="79"/>
            <w:bookmarkEnd w:id="80"/>
            <w:bookmarkEnd w:id="81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3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гли, Шэро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Не могу остановиться. Откуда берутся навязчивые состояния и как от них избавиться : перевод с английского / Бегли Шэрон. - Москва : Альпина нон-фикшн : АИФ, 2021. - 333 с. - Текст : непосредственный. - ISBN 978-5-91671-815-7 : 5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3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к, Мэ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Женщина, у которой есть план : правила счастливой жизни / Маск Мэй ; перевод с английского Ключаревой Д. Э. - Москва : Эксмо : Бомбора, 2020. - 208 с. : ил. - (Психологический бестселлер). - Текст : непосредственный. - ISBN 978-5-04-112162-4 : 5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6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 4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пинг, Коли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Радикальное Прощение : духовная технология для исцеления взаимоотношений, избавления от гнева и чувства вины, нахождения взаимопонимания в любой ситуации : перевод с английского / Типпинг Колин. - Москва : София, 2018. - 254 с. - Текст : непосредственный. - 16+. - ISBN 978-5-906686-81-7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2</w:t>
            </w:r>
          </w:p>
        </w:tc>
      </w:tr>
      <w:tr w:rsidR="002F5E6A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6A" w:rsidRPr="00EA798D" w:rsidRDefault="002F5E6A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5E6A" w:rsidRPr="00EA798D" w:rsidRDefault="002F5E6A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9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5E6A" w:rsidRPr="00EA798D" w:rsidRDefault="002F5E6A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ьевая, Елена Александр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зопасность ребенка : основы поведения дома, на улице и в интернете / Бурьевая Елена Александровна. - Москва : Эксмо : Бомбора, 2023. - 235 с. : ил. - (Детям про безопасность). - Текст : непосредственный. - 12+. - ISBN 978-5-04-156459-9 : 618.5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3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хмутова, Надежд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даптация к детскому саду без проблем : практическое руководство для родителей / Махмутова Надежда Николаевна. - Москва : Эксмо : Бомбора, 2023. - 219 с. - Текст : непосредственный. - 16+. - ISBN 978-5-04-162180-3 : 461.4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1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бер, Адель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ак говорить, чтобы дети слушали, и как слушать, чтобы дети говорили / Фабер Адель, Э. Мазлиш ; перевод с английского Завельской А. А. - Москва : Эксмо : Бомбора, 2021. - 331 с. - Текст : непосредственный. - 16+. - ISBN 978-5-04-122604-6 : 444.26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C661A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1A1" w:rsidRPr="00EA798D" w:rsidRDefault="00C661A1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1A1" w:rsidRPr="00EA798D" w:rsidRDefault="00C661A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1A1" w:rsidRPr="00EA798D" w:rsidRDefault="00C661A1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82" w:name="_Toc161932605"/>
            <w:r w:rsidRPr="00EA79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. Сборники</w:t>
            </w:r>
            <w:bookmarkEnd w:id="82"/>
          </w:p>
        </w:tc>
      </w:tr>
      <w:tr w:rsidR="00C661A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61A1" w:rsidRPr="00EA798D" w:rsidRDefault="00C661A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61A1" w:rsidRPr="00EA798D" w:rsidRDefault="00C661A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9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61A1" w:rsidRPr="00EA798D" w:rsidRDefault="00C661A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лины. Сказания о богатырях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иллюстрации Беличенко И. - Москва : Эксмо : Эксмодетство, 2023. - 158 с. : ил. - (Книги для внеклассного чтения). - Текст : непосредственный. - 6+. - ISBN 978-5-04-175779-3 : 240.95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2F5E6A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6A" w:rsidRPr="00EA798D" w:rsidRDefault="002F5E6A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6A" w:rsidRPr="00EA798D" w:rsidRDefault="002F5E6A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6A" w:rsidRPr="00EA798D" w:rsidRDefault="002F5E6A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83" w:name="_Toc142393928"/>
            <w:bookmarkStart w:id="84" w:name="_Toc148437922"/>
            <w:bookmarkStart w:id="85" w:name="_Toc161932606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художественная литература для детей и подростков</w:t>
            </w:r>
            <w:bookmarkEnd w:id="83"/>
            <w:bookmarkEnd w:id="84"/>
            <w:bookmarkEnd w:id="85"/>
          </w:p>
        </w:tc>
      </w:tr>
      <w:tr w:rsidR="00F62591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591" w:rsidRPr="00EA798D" w:rsidRDefault="00F62591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3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2591" w:rsidRPr="00EA798D" w:rsidRDefault="00F62591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елые стихи и сказки для малышей: "Вовка в Тридевятом царстве", "Петя и Красная Шапочка" и другие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казки и стихи / Успенский Э. Н., Остер Г. Б., Сутеев В. Г., Усачев А. А. [и др.] ; художники: Савченко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, Бордюг С., Трепенок Н., Бялковская С. [и др.]. - Москва : АСТ, 2018. - 127 с. : ил. - Текст. Изображение : непосредственные. - 0+. - ISBN 978-5-17-110870-0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 и сказки о животных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иллюстрации Ярового С., Устиновой Ю., Канивца В., Бастрыкина В., Белоусовой М. - Москва : Эксмо : Эксмодетство, 2023. - 95 с. : ил. - (Читаем до школы). - Текст : непосредственный. - 0+. - ISBN 978-5-04-179658-7 : 246.4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 и стихи про школу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иллюстрации Крысова А., Власовой А., Канивца В., Емельяновой С., Егунова И. - Москва : Эксмо : Эксмодетство, 2023. - 206 с. : ил. - (Книги для внеклассного чтения). - Текст : непосредственный. - 0+. - ISBN 978-5-04-175711-3 : 246.4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 о войне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ассиль Л., Осеева В., Симонов К., Гайдар А. ; иллюстрации Капустиной О. - Москва : Эксмо : Эксмодетство, 2023. - 157 с. : ил. - (Книги для внеклассного чтения). - Текст : непосредственный. - 6+. - ISBN 978-5-04-176435-7 : 246.4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казы о животных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художники: Канивец В., Хорева Я., Яровой С. - Москва : Эксмо : Эксмодетство, 2023. - 110 с. : ил. - (Книги для внеклассного чтения). - Текст : непосредственный. - 0+. - ISBN 978-5-04-175775-5 : 246.4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3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стрица Аленушка и братец Иванушк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русская народная сказка / художник Шульга Е. - Москва : Проф-Пресс, 2016. - 11 с. : ил. - Текст. Изображение : непосредственные. - 0+. - ISBN 978-5-378-05034-5 : 1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 6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ольные "приколы"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борник рассказов и стихов / составитель Юдаева М. В. ; художник Соколов Г. В. - Москва : Самовар, 2018. - 111 с. : ил. - (Школьная библиотека). - Текст : непосредственный. - 6+. - ISBN 978-5-9781-0929-0 :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1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выдычев, Лев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Жизнь и страдания Ивана Семенова, второклассника и второгодника / Давыдычев Лев Иванович ; иллюстрации Валька Г. - Москва : Эксмо : Эксмодетство, 2023. - 223 с. : ил. - Текст : непосредственный. - 0+. - ISBN 978-5-04-172859-5 : 363.5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4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к, Иосиф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 дебрях Кара-Бумбы : повесть, рассказы / Дик Иосиф Иванович ; иллюстрации Мазурина Г. - Москва : Эксмо : Эксмодетство, 2023. - 397 с. : ил. - Текст : непосредственный. - 6+. - ISBN 978-5-04-172861-8 : 363.5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7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нов, Владимир Александ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Читаем по слогам : рассказы и стихи / Степанов Владимир Александрович ; художник Приходкин И. Н. - Москва : Фламинго, 2019. - 63 с. : ил. - (Учебник дошкольника). - Текст. Изображение : непосредственные. - 0+. - ISBN 978-5-7833-1890-0 :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 7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ачева, Елена Александр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обрыня Никитич и Змей Горыныч. История Елисея / Усачева Елена Александровна. - Москва : Эксмо : Эксмодетство, 2023. - 159 с., [3] л. ил. : ил. - (Три богатыря. Книги по мультфильмам). - Текст : непосредственный. - 6+. - ISBN 978-5-04-179158-2 : 381.8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1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лина, Вера Васил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итомцы зоопарка / Чаплина Вера Васильевна. - Москва : Эксмо : Эксмодетство, 2023. - 399 с. : ил. - (Детская библиотека). - Текст : непосредственный. - 6+. - ISBN 978-5-699-28116-9 : 363.5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 8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рхарт, Ири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Алеша Попович и Тугарин Змей. История Алеши / Эрхарт Ирина. - Москва : Эксмо : Эксмодетство, 2023. -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9 с., [3] л. ил. : ил. - (Три богатыря. Книги по мультфильмам). - Текст : непосредственный. - 6+. - ISBN 978-5-04-179157-5 : 381.8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86" w:name="_Toc137117609"/>
            <w:bookmarkStart w:id="87" w:name="_Toc142393926"/>
            <w:bookmarkStart w:id="88" w:name="_Toc148437921"/>
            <w:bookmarkStart w:id="89" w:name="_Toc161932607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убежная художественная литература для детей и подростков</w:t>
            </w:r>
            <w:bookmarkEnd w:id="86"/>
            <w:bookmarkEnd w:id="87"/>
            <w:bookmarkEnd w:id="88"/>
            <w:bookmarkEnd w:id="89"/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4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мби. Принц Лес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книга для чтения с цветными картинками / перевод и литературная обработка Сурменко Т. - Москва : Эксмо : Эксмодетство, 2023. - 63 с. : ил. - (Disney. Коллекция волшебных историй). - Текст : непосредственный. - 6+. - ISBN 978-5-04-166052-9 : 363.5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6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ль Ле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еревод с английского Малинской О. ; новелизация Рудник Э. ; режиссер Фавро Д. ; автор сценария Натансон Д. - Москва : Эксмо : Эксмодетство, 2023. - 248 с. : ил. - (Disney. Нерасказанные истории). - Текст : непосредственный. - 12+. - ISBN 978-5-04-102043-9 : 421.6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тер Пэн. Полет за мечтой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книга для чтения с цветными картинками / перевод и литературная обработка Ульяновой М. - Москва : Эксмо : Эксмодетство, 2023. - 63 с. : ил. - (Disney. Коллекция волшебных историй). - Текст : непосредственный. - 6+. - ISBN 978-5-04-119759-9 : 363.5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пунцель и игра в прятк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еревод с английского Бутковской М., Чернышовой-Орловой Е. - Москва : Эксмо : Эксмодетство, 2023. - 63 с. : ил. - (Disney. Принцесса. Коллекция новых историй). - Текст : непосредственный. - 6+. - ISBN 978-5-04-170939-6 : 348.7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2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пунцель. Удивительное приключение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еревод и литературная обработка Лысиковой А. - Москва : Эксмо : Эксмодетство, 2023. - 71 с. : ил. - (Disney. Любимые истории). - Текст : непосредственный. - 6+. - ISBN 978-5-04-174066-5 : 471.9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2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л, Дженнифер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екретный мур-гредиент! / Касл Дженнифер ; иллюстрации Хэнсон С. ; перевод с английского Мазиной С. П. - Москва : Эксмо : Эксмодетство, 2022. - 126 с. : ил. - (Disney. Коты-аристократы. Новые приключения). - Текст : непосредственный. - 6+. - ISBN 978-5-04-155122-3 : 371.8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4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рк, Иветт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лестки повсюду / Кларк Иветта ; перевод с английского Смирновой М. В. - Москва : Эксмо, 2023. - 351 с. : ил. - (Книги, исцеляющие сердца). - Текст : непосредственный. - 12+. - ISBN 978-5-04-167734-3 : 500.2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нг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2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кастер, Гарриет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екрет девочки-искорки / Манкастер Гарриет ; перевод с английского Васильевой А. Б. - Москва : Эксмо : Эксмодетство, 2023. - 159 с. : ил. - (Изадора Мун. Приключения очень необычной девочки). - Текст : непосредственный. - 6+. - ISBN 978-5-04-169654-2 : 454.3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нг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4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оус, Дейз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лек Эми, или Подводный клад : повесть / Медоус Дейзи ; перевод с английского Тихоновой А. - Москва : Эксмо : Эксмодетство, 2023. - 127 с. : ил. - (Лес Дружбы. Волшебные истории о зверятах). - Текст : непосредственный. - 6+. - ISBN 978-5-699-93339-6 : 304.4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нг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1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мен, Линд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ушистая принцесса / Чапмен Линда, Д. Сайкс ; перевод с английского Уразаевой И. ; иллюстрации Уильямс С. - Москва : Эксмо : Эксмодетство, 2022. - 127 с. : ил. - (Вместе навсегда. Искренние и добрые рассказы о котиках и собачках). - Текст : непосредственный. - 6+. - ISBN 978-5-04-122662-6 : 331.1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Ита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 2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атти, Алессандро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Секрет исчезнувших артистов / Гатти Алессандро ; иллюстрации Пьяна М. ; перевод с итальянского Золоевой Л. В. - Москва : Эксмо : Эксмодетство, 2022. - 159 с. : ил. - (Приключения Клинкуса в городе на деревьях). - Текст : непосредственный. - 6+. - ISBN 978-5-04-112560-8 : 5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Нем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8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йслер, Отфрид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Разбойник Хотценплотц и ракета на луну / Пройслер Отфрид ; иллюстрации Залейна Т. ; перевод с немецкого Найденова В. - Москва : Эксмо, 2022. - 63 с. : ил. - Текст : непосредственный. - 12+. - ISBN 978-5-04-108754-8 : 288.2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Нем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 9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махер, Йен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ыпусти меня отсюда! В книжной ловушке / Шумахер Йенс ; с иллюстрациями Бергера Т. ; перевод с немецкого Край Н. - Москва : Эксмо, 2023. - 159 с. : ил. - (Маленькая злая книга). - Текст : непосредственный. - 12+. - ISBN 978-5-04-155236-7 : 54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Нем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 9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махер, Йен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ыпусти меня отсюда! Книга с подвохом / Шумахер Йенс ; с иллюстрациями Бергера Т. ; перевод с немецкого Край Н. - Москва : Эксмо, 2023. - 159 с. : ил. - (Маленькая злая книга). - Текст : непосредственный. - 12+. - ISBN 978-5-04-155235-0 : 54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Ф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8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осстет, Шарлотт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ты и волшебницы. Т. 2 : Угроза Авалону / Гросстет Шарлотта ; иллюстрации Faltazius ; перевод с французского Сурменко Т. В. - Москва : Эксмо : Эксмодетство, 2023. - 80 с. : ил. - (Книгокомиксы. Больше, чем книга, больше, чем комикс). - Текст. Изображение : непосредственные. - 6+. - ISBN 978-5-04-171043-9 : 381.8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Ф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1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гула, Катри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Коты и волшебницы. Т. 1 : Колдуй, ошибайся, дружи / Каленгула Катрин ; иллюстрации Faltazius ; перевод с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анцузского Сурменко Т. В. - Москва : Эксмо : Эксмодетство, 2023. - 87 с. : ил. - (Книгокомиксы. Больше, чем книга, больше, чем комикс). - Текст. Изображение : непосредственные. - 6+. - ISBN 978-5-04-1106-1 : 381.8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Ф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4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вьер, Лаур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МОНГ АС. Предатель в космосе / Ривьер Лаура ; перевод с французского Чернышовой-Орловой Е. О. - Москва : Эксмо : Эксмодетство, 2023. - 222 с. : ил. - (Книги по играм). - Текст : непосредственный. - 12+. - ISBN 978-5-04-171930-2 : 421.6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Швед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 1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герлеф, Сельм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утешествие Нильса с дикими гусями / Лагерлеф Сельма ; иллюстрации Панкова И. ; перевод со шведского Хавкиной Л. - Москва : Эксмо : Эксмодетство, 2023. - 189 с. : ил. - (Читаем до школы). - Текст : непосредственный. - 6+. - ISBN 978-5-04-171116-0 : 237.6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17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B50617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90" w:name="_Toc137117610"/>
            <w:bookmarkStart w:id="91" w:name="_Toc142393927"/>
            <w:bookmarkStart w:id="92" w:name="_Toc148437923"/>
            <w:bookmarkStart w:id="93" w:name="_Toc161932608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убежная художественная литература</w:t>
            </w:r>
            <w:bookmarkEnd w:id="90"/>
            <w:bookmarkEnd w:id="91"/>
            <w:bookmarkEnd w:id="92"/>
            <w:bookmarkEnd w:id="93"/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5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роуз, Эдгар Рай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ринцесса Марса / Берроуз Эдгар Райс. - Санкт-Петербург : Лениздат : Ленинград, 2004. - 831 с. - Текст : непосредственный. - ISBN 5-289-01875-1 : 2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7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эк, Холл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Жестокий принц / Блэк Холли ; перевод с английского Самуйлова С. - Москва : Эксмо : Freedom, 2023. - 478 с. - (Young Adult. Бестселлер Холли Блэк. Воздушный народ). - Текст : непосредственный. - 18+. - ISBN 978-5-04-090470-9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7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эк, Холл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Злой король / Блэк Холли ; перевод с английского Самуйлова С. Н. - Москва : Эксмо : Freedom, 2023. - 446 с. - (Young Adult. Бестселлер Холли Блэк. Воздушный народ). -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 : непосредственный. - 18+. - ISBN 978-5-04-100171-1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7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эк, Холл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ролева ничего / Блэк Холли ; перевод с английского Молькова К. - Москва : Эксмо : Freedom, 2023. - 478 с. - (Young Adult. Бестселлер Холли Блэк. Воздушный народ). - Текст : непосредственный. - 18+. - ISBN 978-5-04-105502-8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2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су, Алм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Голод / Катсу Алма ; перевод с английского Старкова Д. - Москва : ЭКСМО, 2021. - 383 с. - Текст : непосредственный. - ISBN 978-5-04-122932-0 : 439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1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3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йн, Рэйчел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Темный ручей / Кейн Рэйчел ; перевод с английского Смирновой М. В. - Москва : Эксмо, 2019. - 414 с. - (Бестселлер Amazon). - Текст : непосредственный. - 16+. - ISBN 978-5-04-100326-5 : 27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-5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ер, Майк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Они для него - никто / Омер Майк ; перевод с английского Распутиной Ю. А. - Москва : Эксмо : INSPIRIA, 2023. - 413 с. - (Tok. Внутри убийцы. Триллеры о психологах-профайлерах). - Текст : непосредственный. - 16+. - ISBN 978-5-04-170853-5 : 578.7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1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аро, Вин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зумная тоска / Пассаро Винс ; перевод с английского Чарного В. - Москва : Эксмо, 2023. - 479 с. - Текст : непосредственный. - 16+. - ISBN 978-5-04-161774-5 : 601.31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6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линс, Джейм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Беззвездный венец / Роллинс Джеймс ; перевод с английского Саксина С. М. - Москва : Эксмо, 2023. - 718 с.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(Книга-загадка, книга-бестселлер. Павшая луна ; кн. 1). - Текст : непосредственный. - 16+. - ISBN 978-5-04-159090-1 : 680.91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ме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5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л, Бертри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Околдованная / Смолл Бертрис ; перевод с английского Перцевой Т. А. - Москва : АСТ : АСТ Москва, 2007. - 366 с. - Текст : непосредственный. - ISBN 978-5-17-044622-3. - ISBN 978-5-9713-5224-2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нг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5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ард, Элизабет Джей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 перспективе : роман / Говард Элизабет Джейн ; перевод с английского Сапциной У. - Москва : Эксмо, 2022. - 446 с. - Текст : непосредственный. - 16+. - ISBN 978-5-04-154217-7 : 558.28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нг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8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тон, Шейл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Жизнь других людей : роман / Нортон Шейла ; перевод с английского Гутман Т. Ю. - Санкт-Петербург : Амфора, 2014. - 351 с. - (Романтическая комедия). - Текст : непосредственный. - 12+. - ISBN 978-5-367-03052-2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Анг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8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ун, Лиз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ттедж : роман / Стоун Лиза ; перевод с английского Зимина Ю. - Москва : АСТ : Жанровая литература, 2007. - 351 с. - (Объявлено убийство). - Текст : непосредственный. - 16+. - ISBN 978-5-17-147664-9 : 473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Браз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7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эльо, Пауло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Хиппи / Коэльо Пауло ; перевод с португальского Богдановского А. - Москва : Эксмо, 2021. - 320 с. - Текст : непосредственный. - 18+. - ISBN 978-5-04-108850-7 :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Канад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2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аис, Бьянк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Ведьмы поместья Муншайн / Мараис Бьянка ; перевод с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глийского Чулковой С. - Москва : Эксмо : INSPIRIA, 2023. - 398 с. - Текст : непосредственный. - 16+. - ISBN 978-5-04-176861-4 : 641.11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Латин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2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сиа, Маркес Габриэль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Любовь во время чумы : роман / Гарсиа Маркес Габриэль ; перевод с испанского Синянской Л. П. - Москва : АСТ : Астрель, 2011. - 509 с. - (Нобелевская премия. 1982 год). - Текст : непосредственный. - ISBN 978-5-17-073486-3. - ISBN 978-5-271-36439-6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1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Нем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4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пель, Юлия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лиал. Война богов / Диппель Юлия ; перевод с немецкого Офицеровой И. - Москва : Эксмо : Freedom, 2023. - 382 с. - (Young Adult. Изара). - Текст : непосредственный. - 16+. - ISBN 978-5-04-154310-3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Нем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4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ппель, Юлия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лиал. Проклятая душа / Диппель Юлия ; перевод с немецкого Офицеровой И. - Москва : Эксмо : Freedom, 2023. - 478 с. - (Young Adult. Изара). - Текст : непосредственный. - 18+. - ISBN 978-5-04-177534-6 : 562.1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Пол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8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ус, Болеслав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Фараон : роман / Прус Болеслав. - Москва : Эксмо, 2003. - 622 с. - (Зарубежная классика). - Текст : непосредственный. - ISBN 5-04-002260-3 : 2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Фр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4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нцони, Жюльетт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Ожерелье Монтесумы / Бенцони Жюльетта ; перевод с французского Крупичевой И. - Москва : ЭКСМО, 2011. - 478 с. - Текст : непосредственный. - ISBN 978-5-699-46304-6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Яп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9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раками, Харук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Бесцветный Цкуру Тадзаки и годы его странствий : роман / Мураками Харуки ; перевод с японского Коваленина Д. - Москва : Эксмо, 2023. - 317 с. - (Миры Харуки Мураками). - Текст : непосредственный. - 16+. - ISBN 978-5-04-160565-0 : 618.5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B50617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94" w:name="_Toc142393929"/>
            <w:bookmarkStart w:id="95" w:name="_Toc161932609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ая художественная литература (после 1917 года)</w:t>
            </w:r>
            <w:bookmarkEnd w:id="94"/>
            <w:bookmarkEnd w:id="95"/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8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сеньева, Елена Арсен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аш милый думает о вас / Арсеньева Елена Арсеньевна. - Москва : Эксмо, 2023. - 384 с. - (Русская красавица). - Текст : непосредственный. - 16+. - ISBN 978-5-04-188903-6 : 461.4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9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шова, Софья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ероятно, дьявол : роман / Асташова Софья. - Москва : Эксмо, 2023. - 350 с. - Текст : непосредственный. - 18+. - ISBN 978-5-04-185101-9 : 522.7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4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янин, Андрей Олег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оя жена - ведьма; Сестренка из преисподней : дилогия / Белянин Андрей Олегович. - Москва : Альфа-книга, 2005. - 798 с. - (Дилогия в одном томе). - Текст : непосредственный. - ISBN 5-93556-540-4 : 2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ев, Равиль Рашид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оровской излом / Валиев Равиль Рашидович. - Москва : Эксмо, 2023. - 318 с. - (Детектив-Ностальгия). - Текст : непосредственный. - 16+. - ISBN 978-5-04-169510-1 : 484.06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3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а, 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гда я тебя дождусь / С. Вера. - Москва : АСТ, 2023. - 255 с. - (Young Adult. Романтика). - Текст : непосредственный. - 16+. - ISBN 978-5-17-155298-5 : 412.5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8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н, Ири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ашня ветров : детективный роман / Грин Ирина. - Москва : Эксмо, 2023. - 381 с. - (Переплетение чувств). - Текст : непосредственный. - 16+. - ISBN 978-5-04-168467-9 : 421.6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1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лова, Анна Васил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о всем виноваты кувшинки : роман / Данилова Анна Васильевна. - Москва : Эксмо, 2023. - 318 с. - (Психологический детектив). - Текст : непосредственный. - 16+. - ISBN 978-5-04-174821-0 : 381.8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6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нцова, Дарья Арк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укцион волшебного хлама / Донцова Дарья Аркадьевна. - Москва : Эксмо, 2023. - 315 с. - (Иронический детектив). - Текст : непосредственный. - 16+. - ISBN 978-5-04-180580-7 : 500.2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6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нцова, Дарья Арк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енок из железных одуванчиков : роман / Донцова Дарья Аркадьевна. - Москва : Эксмо, 2023. - 315 с. - (Иронический детектив). - Текст : непосредственный. - 16+. - ISBN 978-5-04-175487-7 : 500.2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1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, Алексей Викто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Географ глобус пропил / Иванов Алексей Викторович. - Москва : АСТ : Редакция Елены Шубиной, 2016. - 446 с. - (Эксклюзивная новая классика). - Текст : непосредственный. - 18+. - ISBN 978-5-17-090327-6 :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2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ина, Александра Борис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Генрих Шестой глазами Шекспира / Маринина Александра Борисовна. - Москва : Эксмо, 2023. - 446 с. - (А. Маринина. Больше чем История). - Текст : непосредственный. - 16+. - ISBN 978-5-04-187530-5 :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1.31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2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ина, Александра Борис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ебютная постановка. Т. 1 / Маринина Александра Борисовна. - Москва : Эксмо, 2023. - 349 с. - (А. Маринина. Больше чем детектив. Новое оформление). - Текст : непосредственный. - 16+. - ISBN 978-5-04-168934-6 : 578.7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2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ина, Александра Борис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ебютная постановка. Т. 2 / Маринина Александра Борисовна. - Москва : Эксмо, 2023. - 510 с. - (А. Маринина. Больше чем детектив. Новое оформление). - Текст : непосредственный. - 16+. - ISBN 978-5-04-186653-2 : 618.5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9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ллер, Ирин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локадные рассказы : 900 дней глазами детей : невыдуманные истории / Муллер Ирина Николаевна. - Москва : Эксмо : Яуза, 2023. - 256 с. - Текст : непосредственный. - 16+. - ISBN 978-5-04-185896-4 : 578.7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6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ьская, Ева Генн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лоснежка для его смелости / Никольская Ева Геннадьевна. - Москва : Эксмо : ЛитРес, 2023. - 329 с. - Текст : непосредственный. - 16+. - ISBN 978-5-04-175803-5 : 421.6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6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, Олег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кус жизни : роман / Рой Олег. - Москва : Эксмо, 2023. - 349 с. - Текст : непосредственный. - 16+. - ISBN 978-5-04-187538-1 : 461.4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1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буров, Алексей Владими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Антихакер / Сабуров Алексей Владимирович. - Москва : Эксмо, 2023. - 350 с. - Текст : непосредственный. - 16+. -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SBN 978-5-04-188233-4 : 680.91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чин, Никола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ела минувшие / Свечин Николай. - Москва : Эксмо, 2023. - 349 с. - Текст : непосредственный. - 16+. - ISBN 978-5-04-186678-5 : 578.7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чин, Никола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ак Лыков не стал генералом : роман / Свечин Николай. - Москва : Эксмо, 2023. - 318 с. - Текст : непосредственный. - 16+. - ISBN 978-5-04-172723-9 : 578.7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9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ов, Евгений Евген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езумный свидетель : роман / Сухов Евгений Евгеньевич. - Москва : Эксмо, 2023. - 317 с. - (Тревожная весна 45-го). - Текст : непосредственный. - 16+. - ISBN 978-5-04-178120-0 : 461.4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 1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моников, Александр Александ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Бросок из западни / Тамоников Александр Александрович. - Москва : Эксмо, 2023. - 317 с. - Текст : непосредственный. - 16+. - ISBN 978-5-04-186587-0 : 461.4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 2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аева, Марина Иван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чера еще в глаза глядел... / Цветаева Марина Ивановна. - Москва : Эксмо, 2023. - 383 с. - (Золотая коллекция поэзии). - Текст : непосредственный. - 16+. - ISBN 978-5-04-121177-6 : 381.8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5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ж, Антон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уэль со смертью : сборник рассказов / Чиж Антон. - Москва : Эксмо, 2023. - 414 с. - (Мастера детектива). - Текст : непосредственный. - 16+. - ISBN 978-5-04-189062-9 : 562.59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</w:t>
            </w:r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B50617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2"/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96" w:name="_Toc142393931"/>
            <w:bookmarkStart w:id="97" w:name="_Toc161932610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едение</w:t>
            </w:r>
            <w:bookmarkEnd w:id="96"/>
            <w:bookmarkEnd w:id="97"/>
          </w:p>
        </w:tc>
      </w:tr>
      <w:tr w:rsidR="00073DEB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3DEB" w:rsidRPr="00EA798D" w:rsidRDefault="00073DEB" w:rsidP="00011720">
            <w:pPr>
              <w:pStyle w:val="a5"/>
              <w:numPr>
                <w:ilvl w:val="1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 кр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9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EB" w:rsidRPr="00EA798D" w:rsidRDefault="00073DEB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зранская излучин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литературно-художественный альманах. № 12 / Сызранская городская организация Союза писателей России ; составитель Портнягин О. ; редакторы: Окунева Н., Портнягин О., Харитонов В. ; художественный редактор Фирсов А. ; корректор Окунева Н. ; фото на обложке Горлов А. - Самара : Ваш взгляд, 2023. - 327 с. : фотоил. - Текст : непосредственный. - 6+. - ISBN 978-5-6050646-0-2 : 119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2, ф17</w:t>
            </w:r>
          </w:p>
        </w:tc>
      </w:tr>
      <w:tr w:rsidR="00BF58C8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B50617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pStyle w:val="2"/>
              <w:spacing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8" w:name="_Toc161932611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народов России и стран СНГ</w:t>
            </w:r>
            <w:bookmarkEnd w:id="98"/>
          </w:p>
        </w:tc>
      </w:tr>
      <w:tr w:rsidR="00BF58C8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9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3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978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боксары в записках современников и путешественников (вторая половина ХVI - начало ХХ в.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Чувашский государственный институт гуманитарных наук ; составитель, автор предисловия и примечания Охотникова С. В. - Чебоксары : Чувашское книжное издательство, 2019. - 335 с. : ил. - Текст : непосредственный. - ISBN 978-5-7670-27-3 : 34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BF58C8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4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8C8" w:rsidRPr="00EA798D" w:rsidRDefault="00BF58C8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митриев, Василий Димитри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Чувашские исторические предания : очерки истории чувашского народа с древних времен до середины ХIХ века / Димитриев Василий Димитриевич. - 3-е изд., доп. - Чебоксары : Чувашское книжное издательство, 2017. - 33 с. - Текст : непосредственный. - ISBN 978-5-7670-2664-7 : 43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978A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52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8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978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ченков, Валерий Анато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олдаты Великой войны / Юрченков Валерий Анатольевич ; фотографии Колмогорцевой Ю. - Саранск : Издатель Шапкарин К., 2018. - 48 с. : фотоил. - Библиогр.: с. 48. - Текст. Изображение : непосредственные. - 590.34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61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-2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и власть (1918-1920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документы уездных съездов Советов Мордовии : в 2 томах. Т. 2 / НИИ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манитарных наук при Правительстве Республики Мордовия, Республиканская архивная служба Республики Мордовия, Центральный государственный архив Республики Мордовия ; составители: Бибейкин Е. Н., Видяйкин С. В., Задкова Т. Ю. [и др.] ; редакционная коллегия: Бибейкин Е. Н., Григорьевна Г. И., Юрченков В. А. [и др.]. - Саранск : Красный Октябрь, 2013. - 582 с. - (Свод документов и материалов по истории и культуре мордовского края. История). - Текст : непосредственный. - ISBN 978-5-900029-47-4. - ISBN 978-5-900029-48-1 : 1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62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икая Отечественная война: устная история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видетельства участников боев, работников тыла и детей войны. Т. 3 / НИИ гуманитарных наук при Правительстве Республики Мордовия ; составители: Бибейкин Е. Н., Видяйкин С. В., Задкова Т. Ю. [и др.] ; редакционная коллегия: Юрченков В. А., Бибейкин Е. Н., Глазкова Е. В. [и др.]. - Саранск : Красный Октябрь, 2016. - 727 с. - (Свод документов и материалов по истории и культуре мордовского края. Воспоминания). - Текст : непосредственный. - ISBN 978-5-00008-034-4. - ISBN 978-5-00008-031-3 : 1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2)62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-5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и сражались за Крым и Севастополь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уроженцы мордовского края в боях за полуостров / Межрегиональная общественная организация (мокшанского и эрзянского) народа ; автор-составитель Мишанин Ю. А. - Саранск : Рузаевский печатник, 2020. - 159 с. : ил. - (75 лет Великой Победы). - Библиогр.: с.158 с. - Текст : непосредственный. - ISBN 978-5-98344-624-3 : 7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8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и Присвияжья: история и культур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Чувашский государственный институт гуманитарных наук ; Васильева А. П., Долгова А. П., Иванов В. П., Ильин И. Е. [и др.] ; под редакцией Иванова В. П., Матвеева Г. Б. - Чебоксары : Чувашское книжное издательство, 2015. - 303 с. : ил. - (Чуваши в современном мире: история и культура). - Текст : непосредственный. - ISBN 978-5-7670-2303-5 : 29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, Виталий Пет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Этнокультурный портрет Чувашской Республики : историко-этнографические очерки / Иванов Виталий Петрович, Г. Б. Матвеев. - Чебоксары : Чувашское книжное издательство, 2015. - 199 с. : ил. - Библиогр.: с. 197. - Текст : непосредственный. - ISBN 978-5-7670-2435-3 : 3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5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евский, Андрей Пет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Чуваши и булгары по данным Ахмеда ибн Фадлана / Ковалевский Андрей Петрович. - Чебоксары : Чувашское книжное издательство, 2022. - 143 с. - Текст : непосредственный. - ISBN 978-5-7670-3074-3 : 155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6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, Василий Васи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Иллюстрированная история чувашей. Кн. 1 : Древняя эпоха - до 500 г. до н. э. / Николаев Василий Васильевич ; Фонд историко-культурологических исследований имени К. В. Иванова ; под общей редакцией Иванова В. П. - Чебоксары : Фонд историко-культурологических исследований имени К. В. Иванова, 2006. - 99 с. : ил. - (Историческая библиотека). - Текст : непосредственный. - ISBN 5-7361-0098-3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6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, Василий Васи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Иллюстрированная история чувашей. Кн. 2 : Античность-1 - с 499 г. до н. э. до 1 г. до н. э. / Николаев Василий Васильевич ; Фонд историко-культурологических исследований имени К. В. Иванова ; под общей редакцией Иванова В. П. - Чебоксары : Фонд историко-культурологических исследований имени К. В. Иванова, 2006. - 143 с. : ил. - (Историческая библиотека). - Текст : непосредственный. - ISBN 5-87677-066-3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6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, Василий Васи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Иллюстрированная история чувашей. Кн. 3 : Античность-2 - с 1 г. н. э. до 500 г. н. э. / Николаев Василий Васильевич ; Фонд историко-культурологических исследований имени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 В. Иванова ; под общей редакцией Иванова В. П. - Чебоксары : Фонд историко-культурологических исследований имени К. В. Иванова, 2007. - 155 с. : ил. - (Историческая библиотека). - Текст : непосредственный. - ISBN 5-87677-078-7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1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венальев, Юрий Ювена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атериальная и духовная культура суваро-булгар - предков чувашей : книга-альбом / Ювенальев Юрий Ювенальевич, С. Ю. Ювенальев ; Фонд историко-культурологических исследований имени К. В. Иванова. - Чебоксары : Чувашское книжное издательство, 2019. - 255 с. : ил. - Библиогр.: с. 254. - Текст. Изображение : непосредственные. - ISBN 97-5-7670-2846-7 : 655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1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венальев, Юрий Ювена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Этническая религия, традионные праздники и обряды суваро-булгар - предков чувашей / Ювенальев Юрий Ювенальевич, С. Ю. Ювенальев ; Фонд историко-культурологических исследований имени К. В. Иванова. - Чебоксары : Чувашское книжное издательство, 2020. - 143 с. : ил. - Текст : непосредственный. - ISBN 978-5-7670-2932-7 : 4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1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венальев, Юрий Ювена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Ювелирное искусство суваро-булгар - предков чувашей / Ювенальев Юрий Ювенальевич. - Чебоксары : Чувашское книжное издательство, 2018. - 127 с. : ил. - Библиогр.: с. 126. - Текст. Изображение : непосредственные. - ISBN 97-5-7670-2731-6 : 275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261.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9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ыркова, Р. Г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Фольклор и этнография чувашского народа в романе "Голубая стрела" М. Юхмы / Р. Г. Пыркова, Б. И. Борисов, Р. Н. Петрова. - Чебоксары : Аттил, 2009. - 115 с. - Библиогр.: с. 112-113. - Текст : непосредственный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3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ое языковое строительство в мордовском крае в ХХ веке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тенограммы и материалы языковых конференций и научных сессий по вопросам мордовского языкознания : в 3 томах. Т. 1 / НИИ гуманитарных наук при Правительстве Республики Мордовия ; составители: Гурьянова Л. А., Келина А. Н., Цыплякова О. Ю. [и др.] ; автор вступительной статьи Чернов А. В. ; комментарии Гурьяновой Л. А., Келиной А. Н., Цыпляковой О. Ю. - Саранск : Красный Октябрь, 2015. - 687 с. - (Свод документов и материалов по истории и культуре мордовского края. Языкознание). - Текст : непосредственный. - ISBN 978-5-00008-027-6. - ISBN 978-5-00008-026-9 : 1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Морд-9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6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енков, Николай Борис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Учимся думать и говорить по-мокшански, по-эрзянски : учебное пособие, составленное по Программе изучения мокшанского и эрзянского языков во 2-4 классах школ с русским или смешанным по национальному составу контингентом обучающихся / Голенков Николай Борисович ; перевод на эрзянский Доронина А. М. - Саранск : Книга, 2009. - 79 с. : ил. - Текст : непосредственный. - ISBN 978-5-7493-1186-0 : 242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Р-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7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банов, Иван Степ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Географические названия Чувашской Республики : краеведческий словарь / Дубанов Иван Степанович. - 3-е изд., доп. - Чебоксары : Чувашское книжное издательство, 2017. - 575 с. - Библиогр.: с. 568-574. - Текст : непосредственный. - ISBN 978-5-7670-2541-1 : 51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97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ревние чувашские боги и герои : легенды и мифы Древней Чувашии : на русском языке / Юхма Михаил Николаевич ; художник Агеев В. И. - Чебоксары : Чувашия, 1996. - 223 с. : ил. - Текст : непосредственный. - ISBN 5-86765-031-6 : 390.42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(2)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8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ская мифология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этнографический справочник / Антипина А. А., Егоров Д. В., Ендеров В. А., Иванов В. П. [и др.] ; научные редакторы: Егоров Д. В., Ендеров А. А., Матвеев Г. Б., Николаев Г. А. - Чебоксары : Чувашское книжное издательство, 2018. - 591 с. : ил. - Библиогр.: с. 441-481. - Текст : непосредственный. - ISBN 978-5-7670-2750-7 : 5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(2)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ател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очерки : иллюстрированное издание / редакционная коллегия: Гапликов С. А., Лизакова Р. М., Андреев И. А. [и др.] ; редактор-составитель Алексеев В. Н. - Чебоксары : Чувашское книжное издательство, 2009. - 398 с. : ил. - (Библиотека Президента Чувашской Республики ; т. 6). - Текст : непосредственный. - ISBN 978-5-7670-1612-9 : 4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(2)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9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черук, И. М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ыразитель народной мудрости : очерки, статьи, исследования о жизни и творчестве выдающегося чувашского писателя и ученого, педагога и просветителя, переводчика и общественного деятеля, мудреца и пророка М. Н. Юхмы, а также о явлениях, событиях, подстать ему / И. М. Кучерук. - Йошкар-Ола : Стринг, 2017. - 306 с. : ил. - Текст : непосредственный. -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Р1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1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Я буду ставить вечности свечу..."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траницы мордовской пушкинианы : сборник / автор-составитель Сафонова-Телина Т. Ф. - Саранск : Литературный фонд России, 2015. - 317 с. : ил. - Библиогр.: с. 317. - Текст : непосредственный. - ISBN 978-5-7493-1839-5 : 49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0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3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а изобразительного искусств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очерки : иллюстрированное издание / редакционная коллегия: Лизакова Р. М., Иванов В. Н., Авелькин В. А., Андреев И. А. [и др.] ; составитель и научный редактор Викторов Ю. В. - Чебоксары : Чувашское книжное издательство, 2011. - 382 с. : ил. - (Библиотека Президента Чувашской Республики ; т. 9). - Текст : непосредственный. - ISBN 978-5-7670-1842-0 : 4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6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, Владимир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ысокий огонь : русские гончары-игрушечники Республики Мордовия, Нижегородской, Пензенской, Рязанской, Тамбовской, Ульяновской областей, национальные мастера глиняной игрушки Чувашской Республики - России / Колмыков Владимир Иванович ; рисунки Колмыкова В. И. - Рузаевка : Рузаевский печатник, 2012. - 351 с. - Текст : непосредственный. - ISBN 978-5-98344-270-2 : 812.43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6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, Владимир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Шишкеевская глиняная игрушка : методическое пособие по лепке / Колмыков Владимир Иванович. - Саранск : Мордовское книжное изательство, 2008. - 19 с. : ил. - (Промыслы Мордовии). - Текст. Изображение : непосредственные. -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3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4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, Юрий Васи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астера чувашской скульптуры : книга-альбом / Викторов Юрий Васильевич ; Чувашский государственный институт гуманитарных наук ; научный редактор Бушуева Л. И. - Чебоксары : Чувашское книжное издательство, 2021. - 175 с. : фотоил. - Изображение. Текст : непосредственные. - ISBN 978-6-7670-2999-0 : 635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43(2)7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8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одкина, Илемби Геннад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[Альбом] / Бородкина Илемби Геннадьевна. - [Б. м.] : [б. и.], [б. г.]. - 29 с. ил. - Изображение : непосредственное. - 3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3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а музыкального искусств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очерки : иллюстрированное издание / редакционная коллегия: Гапликов С. А., Лизакова Р. М., Андреев И. А. [и др.] ; составитель и научный редактор Кондратьев М. Г. - Чебоксары : Чувашское книжное издательство, 2009. - 382 с. : ил. - (Библиотека Президента Чувашской Республики ; т. 7). - Текст : непосредственный. - ISBN 978-5-7670-1715-7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: 4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4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1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ин, Михаил Степ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етодические рекомендации по освоению мордовской вокальной музыки : хрестоматия. Ч. 1 / Гавин Михаил Степанович, Е. И. Назарова ; Федеральное агентство по образованию, Государственное образовательное учреждение высшего профессионального образования "Мордовский государственный педагогический институт имени М. Е. Евсевьева. - Саранск : Красный Октябрь, 2010. - 71 с. - Текст. Музыка (знаковая) : непосредственные. -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3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а театрального искусств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очерки : иллюстрированное издание / редакционная коллегия: Андреев В. В., Иванов В. Н., Васильев Н. И. [и др.] ; редактор-составитель Алексеев В. Н. - Чебоксары : Чувашское книжное издательство, 2012. - 398 с. : ил. - (Библиотека Президента Чувашской Республики ; т. 10). - Текст : непосредственный. - ISBN 978-5-7670-2010-2 : 4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52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ерина Надежда Павлов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книга-альбом / составление, идея, архив, научная редакция Потемкиной С. Б. - Чебоксары : Чувашское книжное издательство, 2022. - 199 с. : фотоил. - Изображение. Текст : непосредственные. - ISBN 978-5-7670-2989-1 : 52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2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8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яркина, Людмила Борис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Народные песни в интерпретации Иллариона Яушева / Бояркина Людмила Борисовна ; Федеральное агентство по образованию, Государственное образовательное учреждение высшего профессионального образования "Мордовский государственный педагогический институт имени М. Е. Евсевьева, Межрегиональный научный центр финно-угроведения ; под редакцией Бояркина Н. И. - Саранск : Красный Октябрь, 2009. - 97 с. - Текст. Музыка (знаковая) : непосредственные. - ISBN 978-5-7493-1393-2 : 4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)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-3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чинников, Виктор Филипп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Антология песен Виктора Овчинникова : сборник песен / Овчинников Виктор Филиппович ; нотный набор Овчинниковой Д., Шепилова И. ; вступительное слово Овчинникова В. Ф. - Димитровград : ЮНИПресс, 2014. - 195 с. - Текст. Музыка (знаковая) : непосредственные. - 3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8/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ружно, весело поем : детские песни : книжка с нотами / Сарби Раиса Васильевна, Кинер Л. ( Мартьянова-Воронова Л. И.). - Чебоксары : Новое Время, 2013. - 23 с. : ил. - Текст. Музыка (знаковая) : непосредственные. - 1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54.29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4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пов, Владимир Вениами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есни от сердца дарю : песни, романсы для голоса в сопровождении фортепиано / Слепов Владимир Вениаминович ; музыкальный редактор и составитель Фраткина Т. В., Слепова Л. А. - Саранск : Красный Октябрь, 2008. - 83 с. - Текст. Музыка (знаковая) : непосредственные. - ISBN 978-5-7493-1314-7 : 2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54.6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-3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чинников, Виктор Филипп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уша хранит : сборник песен / Овчинников Виктор Филиппович ; нотный набор Овчинниковой Д. ; вступительная статья Каргина А. С. - Димитровград : ЮНИПресс, 2010. - 55 с. - Текст. Музыка (знаковая) : непосредственные. - 408.33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вокай, Васили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есня души моей : стихотворения / Яковлев Василий Егорович ; авторизованный перевод с чувашского Сарби Р. - Чебоксары : Новое Время, 2010. - 163 с. - Текст : непосредственный. -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лвокай, Василий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 песней я встречаю утро : рассказы, зарисовки, драмы, стихотворения, сказки / Яковлев Василий Егорович ; авторизованный перевод с чувашского Сарби Р. - Чебоксары : Новое Время, 2015. - 167 с. - Текст : непосредственный. - 1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вет любви : стихотворения и рассказы / Сарби Раиса Васильевна. - Чебоксары : Новое Время, 2020. - 423 с. - Текст : непосредственный. -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6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ату, Альби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"Ты - песня моя недопетая..." : стихотворения / Яковлева-Любимова Альбина Васильевна ; перевод с чувашского Сарби Р., Симоновой Л., Смолиной А. [и др.] ; художник Любимова О. - Чебоксары : [б. и.], 2023. - 111 с. : ил. - Текст : непосредственный. - 3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6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ату, Альби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Я - девчонка Илемби : стихотворения для детей / Яковлева-Любимова Альбина Васильевна ; перевод с чувашского на русский Сарби Р. ; художник Любимова О. - Чебоксары : [б. и.], 2023. - 103 с. : ил. - Текст : непосредственный. -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rHeight w:val="378"/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4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ку, Ягур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гда цветут яблони : стихотворения / Яковлев Егор Григорьевич ; перевод с чувашского Ставского М. ; художник Любимова О. - Чебоксары : Новое Время, 2006. - 32 с. - Текст : непосредственный. - 3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B50617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2"/>
              <w:spacing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9" w:name="_Toc148437927"/>
            <w:bookmarkStart w:id="100" w:name="_Toc161932612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ература на языках народов России </w:t>
            </w:r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</w:t>
            </w:r>
            <w:bookmarkEnd w:id="99"/>
            <w:r w:rsidRPr="00EA79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 СНГ</w:t>
            </w:r>
            <w:bookmarkEnd w:id="100"/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997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7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нтипова, З. Л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Блюда чувашской кухни = Чаваш апат-симесе / З. Л.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пова, В. Н. Алексеев ; фотографии Костарева М. А. - 3-е изд. - Чебоксары : Чувашское книжное издательство, 2017. - 64 с. : ил. - Изображение. Текст : непосредственные. - ISBN 978-5-7670-2566-4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4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 3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чева, Евгения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Чувашская вышивка = Саваш терри : техника, приемы : книга-альбом / Жачева Евгения Николаевна ; художник Калентьева И. Е. - 3-е изд., доп. и перераб. - Чебоксары : Чувашское книжное издательство, 2017. - 270 с. : ил. - (Из опыта народных мастеров). - Библиогр.: с. 269. - Изображение. Текст : непосредственные. - ISBN 978-5-7670-2618-0 : 51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248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-3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а-Кульева, Наталья Иван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олшебные узоры кеске : альбом-каталог : на русском и чувашском языках / Захарова-Кульева Наталья Ивановна ; Чувашский национальный музей. - Чебоксары : Чувашское книжное издательство, 2019. - 166 с. : ил. - Библиогр.: с. 165-166. - Текст : непосредственный. - ISBN 978-5-7670-2821-4 : 6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4Беи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ць. Лагойскi раен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у 2 кнiгах. Кн. 1 / укладальнiк Звяруга Я. Г. ; мастак Жакевiч Э. Э. - Мiнск : Беларуская энцыклапедыя, 2003. - 556 с. : ил. - Текст : непосредственный. - ISBN 985-11-0280-6 : 10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3(4Беи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ць. Лагойскi раен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у 2 кнiгах. Кн. 2 / укладальнiк Звяруга Я. Г. ; мастак Жакевiч Э. Э. - Мiнск : Беларуская энцыклапедыя, 2004. - 486 с. : ил. - Текст : непосредственный. - ISBN 985-11-0282-2 : 10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1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венальев, Юрий Ювеналь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Культура суваро-булгар - предков чувашей: история предметов вооружения = Сувар-пулкарсен - чаваш неселесен - культури: сапаси хатересем пулса кайни : книга-альбом / Ювенальев Юрий Ювенальевич, С. Ю. Ювенальев ; Фонд историко-культурологических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й имени К. В. Иванова. - Чебоксары : Чувашское книжное издательство, 2021. - 159 с. : ил. - Библиогр.: с. 158. - Текст. Изображение : непосредственные. - ISBN 97-5-7670-3051-4 : 425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6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ссаров, Гурий Иванович (Вантер)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История чувашского народа = Чаваш халахен историйе : очерки : на чувашском языке / Комиссаров Гурий Иванович (Вантер). - Чебоксары : Чувашское книжное издательство, 2017. - 151 с. - Текст : непосредственный. - ISBN 978-5-7670-2564-0 : 98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5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Чуваши в Турции = Турцири чавашсем : документальная повесть, очерки, статьи и исследования : на чувашском и русском языках / Юхма Михаил Николаевич. - Чебоксары : Всечувашский общественно-культурный центр, 2002. - 124 с. - Текст : непосредственный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5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8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ыжинский, Василий Серге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ордовские народные игры : эрзянские и мокшанские народные игры и хороводы в авторском изложении и сценарной разработке на эрзянском и русском языках / Брыжинский Василий Сергеевич ; художник Горчакова Н. Е. - Саранск : Мордовское книжное издательство, 2009. - 271 с. : ил. - Текст : непосредственный. - ISBN 978-5-7595-1787-0 : 510.4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 4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галина, Римма Дмитри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ердцу милый эрзянский язык = Мельстуиця эрзянь кель : стихи, считалки, песни, сказки, сценки, сценарии : на эрзянском языке / Жегалина Римма Дмитриевна. - Саранск : Ковылкинская типография, 2011. - 219 с. : ил. - Текст : непосредственный. - ISBN 978-5-93966-081-5 : 49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Морд-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8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о-мокшанский словарик. Мокшанско-русский словарик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Словарик-валкскя. Валкскя-словарик / составитель Голенков Н. Б. - Саранск : Книга, 2023. - 111 с.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Текст : непосредственный. - ISBN 978-5-98344-728-8 : 37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Морд-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8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о-эрзянский словарик. Эрзянско-русский словарик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Словарик-валкске. Валкске-словарик / составители: Беспалова Г. Ф., Барцаева Е. В. - Саранск : Книга, 2023. - 111 с. - Текст : непосредственный. - ISBN 978-5-98344-729-5 : 37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Морд-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8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о-эрзянский словарь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Рузонь-эрзянь валкс : около 30000 слов / Министерство образования и науки Российской Федерации ; ФГБОУ ВПО "Мордовский государственный университет имени Н. П. Огарева" ; составители: Борисова О. Г., Живаева М. Н., Казаева Н. В. [и др.] ; редактор Мосин М. В. - Саранск : Красный Октябрь, 2012. - 623 с. - Текст : непосредственный. - ISBN 978-5-7493-1654-4 : 10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Чув-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3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, Георгий Иосиф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Толковый словарь фразеологизмов чувашского языка = Чаваш фразеологийен атнлантарулла самах кенеки : в 2 томах : на чувашском языке. Т. 1 : А-С / Федоров Георгий Иосифович. - Чебоксары : Чувашское книжное издательство, 2016. - 271 с. - Текст : непосредственный. - ISBN 978-5-7670-2432-2. - ISBN 978-5-7670-2496-4 : 150.8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Чув-4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3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, Георгий Иосиф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Толковый словарь фразеологизмов чувашского языка = Чаваш фразеологийен атнлантарулла самах кенеки : в 2 томах : на чувашском языке. Т. 2 : С-Я / Федоров Георгий Иосифович. - Чебоксары : Чувашское книжное издательство, 2017. - 207 с. - Библиогр.: с. 206. - Текст : непосредственный. - ISBN 978-5-7670-2549-7. - ISBN 978-5-7670-2496-4 :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3(2)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Легенды и мифы древней Чувашии = Авалхи чаваш туррисемпе паттаресем : на чувашском языке / Юхма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хаил Николаевич. - Чебоксары : Чувашский общественно-культурный центр, 2000. - 344 с. - Текст : непосредственный. -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(2)1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3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ыркина, Елена Иван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Творчество Кузьмы Григорьевича Абрамова в школе = Кузьма Григорьевич Абрамовонь творчествац школаса : 5-11 классы : учебно-методическое пособие / Азыркина Елена Ивановна ; ФГБОУ ВПО "Мордовский государственный педагогический институт имени М. Е. Евсевьева". - Саранск : Редакционно-издательский центр, 2014. - 70 с. - Библиогр.: с. 67-69. - Текст : непосредственный. -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(2)1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 3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ин, Василий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ой народ смеется... = Монь раськем раки... : эрзянь-мокшонь сатирань-юморонь литуратурась : монография / Демин Василий Иванович. - Саранск : Литературный фонд России, 2016. - 398 с. - Библиогр.: с. 385-396. - Текст : непосредственный. - ISBN 978-5-98344-489-8 : 8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3(2)1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9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ыркова, Р. Г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Юхма Мишши - певец Чувашского мира = Юхма Мишши - Чаваш тенчин юраси : очерки и статьи : на чувашском языке / Р. Г. Пыркова, Б. И. Борисов, Р. Н. Ахтимирова-Петрова. - Чебоксары : Аттил, 2019. - 100 с. - Текст : непосредственный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Кит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 5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, Бо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Золотой цветок = Ылтан чечек : избранная лирика / Ли Бо, Ду Фу ; перевод с китайского языка на чувашский Тургая В. - Чебоксары : Новое Время, 2017. - 223 с. - Текст : непосредственный. -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жай, Эрюш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Зимой в стране Эрзянь мастор = Тельня Эрзянь масторсо : евкст, валморт : сказки, стихи : на мордовском (эрзянском) языке / Вежай Эрюш ; артовкстнэ Алешин П. -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ранск : Рузаевский печатник, 2022. - 26 с. : ил. - Текст : непосредственный. - 42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6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енков, Николай Борис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укушкино гнездышко = Кукунь пизоня : ефкст, азкст, сценкат : сказки, рассказы, сценки / Голенков Николай Борисович. - Саранск : Книга, 2023. - 159 с. - Текст : непосредственный. - ISBN 978-5-98344-725-7 : 405.43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7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ебенцов, Геннадий Серге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Избранные произведения = Колмо томсо кочказь произведеният. Т. 1: Стихть, евтнемат, евкс, пьесат. Т. 1 : Стихи, рассказы, сказки, пьесы / Гребенцов Геннадий Сергеевич ; редактортнэ: Ишуткин Н. И., Швецова Т. П. - Саранск : Красный Октябрь, 2019. - 382 с. - Текст : непосредственный. - ISBN 978-5-7493-1975-0 : 933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9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шуткин, Николай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Избранные произведения = Колмо томсо кочказь произведеният : в 3 томах. Т. 3 : Рассказы, очерки, статья / Ишуткин Николай Иванович ; редакторы: Ишуткина Л. М., ШвецоваТ. П. - Саранск : Литературный фонд России, 2017. - 415 с. - Текст : непосредственный. - ISBN 978-5-7493-1854-8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9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шуткин, Николай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оцелуй бабьего лета = Сексень кизэнь паламо : стихть, морот : стихи, песни / Ишуткин Николай Иванович. - Саранск : Литературный фонд России, 2009. - 303 с. - Текст. непосредственный. - ISBN 978-5-7493-1433-5 : 5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9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шуткин, Николай Ив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ринесенные ветром = Вармань кандовкст : рассказы и пародии : на эрзянском языке / Ишуткин Николай Иванович ; художник Горчакова Н. Е. - Саранск : Мордовское книжное издательство, 2004. - 175 с. : ил. - Текст : непосредственный. - ISBN 5-7595-1583-7 : 3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1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вкаев, Николай Герасим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Огонь рябины = Пизелонь тол : стихть : стихи : на мордовском-эрзя языке / Кавкаев Николай Герасимович. - Саранск : Литературный фонд России, 2015. - 249 с. - Текст : непосредственный. - 41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лякина, Серафима Марк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Не дуй, ветер = Иля пува, варма : стихть, евкст, пьесат, морот : стихи, сказки, пьесы, песни : на эрзянском языке / Люлякина Серафима Марковна. - Саранск : Книга, 2008. - 153 с. : ил. - Текст : непосредственный. - 4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яйкин, Александр Семе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ельские рассказы = Велень азкст / Петяйкин Александр Семенович ; рецензентсь Малькина М. И. - Саранск : Литературный фонд России, 2016. - 64 с. - Текст : непосредственный. - 311.07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дейкина, Светлан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лыбельные песенки = Нурсемань морынеть / Фадейкина Светлана Николаевна. - Саранск : Красный Октябрь, 2022. - 31 с. : ил. - Текст. Изображение : непосредственные. - ISBN 978-5-6049049-3-0 : 39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1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дейкина, Светлан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Полет души = Оймень ливтнема : стихотвореният : стихотворения / Фадейкина Светлана Николаевна. - Саранск : Красный Октябрь, 2018. - 193 с. : ил. - Текст : непосредственный. - ISBN 978-5-7493-1901-9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ликин, Николай Петр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Шачема масторть араласаськ : стихт, поэма / Циликин Николай Петрович. - Саранск : Книга, 2023. - 159 с. : ил. - Текст : непосредственный. - 352.1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 5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лова, Елен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Ежимила - принцесса Листвянки = Ежимилась - мазы сеель-стирня : сказочная история для детей на мордовском (мокшанском) языке / Шилова Елена Николаевна. - Саранск : Мордовское книжное издательство, 2022. - 190с. : ил. - (Детская книжная Вселенная). - Текст : непосредственный. - 6+. - ISBN 978-5-7595-2095-5 : 507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 61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ос бессмертного волк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Вилемсер кашкар сасси : антология литератур тюркских народов мира : на чувашском языке / составитель, переводчик, автор предисловия, примечаний, пояснений Юхма М. Н. - Чебоксары : Аттил, 2006. - 235 с. - Текст : непосредственный. - 1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3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оящий чуваш - Юхм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Чан чаваш - Юхма : стихи, стать и письма : на чувашском и русском языках. - Чебоксары : Аттил, 2015. - 63 с. - Текст : непосредственный. - 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7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кая звезда чувашской литературы и истории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стихи, очерки и статьи : на русском и чувашском языках / составители: Дмитриева Л. С., Андреева О. Ю. - Чебоксары : Аттил, 2013. - 68 с. - Текст : непосредственный. - 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3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ги, Геннадий Никола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обрание сочинений = Сырнисен пуххи : на чувашском языке. Т. 3 : Переводы / Айги Геннадий Николаевич ; составители: Сельверстрова Н. А., Лисина Е. Н. - Чебоксары : Чувашское книжное издательство, 2014. - 430 с. - Текст : непосредственный. - 18+. - ISBN 978-5-7670-2212-0 : 306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2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аят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Судьбою я не раз испытан = Мана кунсул пусран ачашламан : стихи и поэма : на чувашском языке / Идаят ; предисловие Юхмы М., послесловие Никитина А. - Чебоксары : Всечувашский общественно-культурный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, 2001. - 430 с. - (Золотая библиотека дружбы народов). - Текст : непосредственный. - 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олнечные зайчики = Хевел мулкачесем : сборник детских стихотворений : на чувашском языке / Сарби Раиса Васильевна ; художник Любимова О. Н. - Чебоксары : Новое Время, 2013. - 47 с. : ил. - Текст. Изображение : непосредственные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 3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лепи, Роза Ивано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Где же ты, счастье = Телей тилхепи : калавсемпе повессем : на чувашском языке / Шевлепи Роза Ивановна. - Чебоксары : Аттил, 2009. - 67 с. - Текст : непосредственный. - 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 6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раз, Ованес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етер летучий, быстрый и теплый = Сисем сунатла аш сил : стихи и поэма : на чувашском языке / Шираз Ованес ; редактор Юхма М. Н. - Чебоксары : Всечувашский общественно-культурный центр, 2001. - 64 с. - (Мост дружбы). - Текст : непосредственный. - 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Жду тебя, счастье = Кететеп сана эп, телейен арчи... : стихи : на чувашском языке / Юхма Михаил Николаевич. - Чебоксары : Аттил, 2012. - 68 с. - Текст : непосредственный. - 12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Любовь на века = Емерлех юрату : повести и рассказы, эссе, интервью : на чувашском и русском языках / Юхма Михаил Николаевич. - Чебоксары : Аттил, 2011. - 200 с. - Текст : непосредственный. - 1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Мои стихи и мои песни в дар тебе, милая = Ман саввам,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 юррам парналех сана : стихи и песни : на чувашском языке / Юхма Михаил Николаевич. - Чебоксары : Аттил, 2006. - 84 с. : ил. - Текст : непосредственный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Надежду храню я в душе и в сердце = Шанчака чунамрах - черерех эп упратап : стихи и песни / Юхма Михаил Николаевич. - Чебоксары : Аттил, 2021. - 110 с. - Текст : непосредственный. - 1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Царь Аттил = Аттил-патша : исторический роман : на чувашском языке / Юхма Михаил Николаевич. - Чебоксары : Клио, 2003. - 166 с. - Текст : непосредственный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9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хма, Мишши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Я буду шагать все вперед и вперед... = Эпе утап саплах малалла анталса... : на чувашском языке / Юхма Михаил Николаевич. - Чебоксары : Аттил, 2017. - 84 с. : ил. - Текст : непосредственный. - 8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Р(Чув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5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хов, Антон Павл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Жизнь прекрасна! = Пурнас темрен те паха! / Чехов Антон Павлович ; перевод с русского языка на чувашский Тургая В. - Чебоксары : Новое Время, 2015. - 195 с. - Текст : непосредственный. - 1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0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, Виталий Петрович (Праски Витти)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олитва в цвете = Теспе келтуни = Prayer in Color : монументальное искусство, живопись, эмаль, графика : книга-альбом : на чувашском, русском и английском языках / Петров Виталий Петрович (Праски Витти) ; составление, макет Петрова В. П. ; перевод на чувашский язык Степанова В. В. ; перевод на английский язык Коробкова К. С. - Чебоксары : Чувашское книжное издательство, 2021. - 279 с. : ил. - Изображение. Текст : непосредственные. - ISBN 978-5-7670-3023-1 : 69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45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4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нов, Виктор Семе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Чувашские народные музыкальные инструменты = Чаваш халах музыка инструменчесем : исследования, реконструкция, творчество : книга-альбом / Чернов Виктор Семенович ; художник Калентьева И. Е. - 2-изд. - Чебоксары : Чувашское книжное издательство, 2015. - 175 с. : ил. - (Из опыта народных мастеров). - Библиогр.: с. 170-172. - Изображение. Текст. Музыка (знаковая) : непосредственные. - ISBN 978-6-7670-2305-9 : 1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9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28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сенник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Моронь пусмо : русские песни и песни других народов, переведенные на эрзянский язык / Союз эрзянских женщин "Литова" ; составитель Щанкина Р. Б. - Саранск : Издатель Шапкарин К., 2016. - 304 с. - Текст : непосредственный. - ISBN 978-5-9906753-2-2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29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 6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ые в гости приглашают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Пире таван кетсе тарать : сборник песен : на чувашском языке / составитель Кириллов Г. В. ; художник Бритвина С. А. - Чебоксары : Чувашское книжное издательство, 2020. - 319 с. - Текст : непосредственный. - 16+. - ISBN 978-5-7670-2901-3 : 11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36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 64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ату, Альби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88 интервью : интервью с артистами чувашской эстрады : на чувашском языке. Т. 1 / Любимова Альбина Васильевна. - Чебоксары : Новое Время, 2020. - 475 с. - Текст : непосредственный. - 8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4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 87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я жизнь - театр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Пурнасам - театр : к 80-летию режиссера Яковлева В. Н. : книга-альбом / составитель Кириллова Г. В. - Чебоксары : Чувашское книжное издательство, 2019. - 254 с. : фотоил. - Библиогр.: с. 252-253. - Изображение.Текст : непосредственные. - ISBN 978-5-7670-2852-8 : 6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43(2)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8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а Кузьмина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книга-альбом : на русском и чувашском языках / составители: Хузангай А. П., Степанов В. В., Журавлев С. В. - Чебоксары : Чувашское книжное издательство, 2023. - 191 с. : фотоил. - (Выдающиеся люди Чувашии). - Изображение. Текст : непосредственные. - ISBN 978-5-7670-3190-0 : 8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1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)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7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елева, Нина Василь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олокольчик звенит = Пайгонясь цинняй = Баягинесь гайни : детские песни и хоры : мордовский-мокша, мордовский-эрзя, русский языки / Кошелева Нина Васильевна ; предисловие Молоствова Е. И. - Саранск : Рузаевский печатник, 2019. - 111 с. - Текст. Музыка (знаковая) : непосредственные. - 3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)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шкин, Николай Николае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Три ветра = Колма вармат : морот, стихт : мокша, русский язык / Балашкин Николай Николаевич ; иллюстрации Алешкина А. - Саранск : Книга, 2008. - 87 с. : ил. - Текст. Музыка (знаковая) : непосредственные. - ISBN 978-5-7493-1278-2 : 26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)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Мои песни = Манан юрасем : песни с нотами / Сарби Раиса Васильевна ; художник Бородкина И. - Чебоксары : Новое Время, 2013. - 35 с. - Текст. Музыка (знаковая) : непосредственные. - 7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8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)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Хвалебные песни = Мухтав юррисем : на чувашском и русском языках / Сарби Раиса Васильевна, Н. Л. Эриванов ; нотная графика Эриванов Н. Л. - Чебоксары : Новое Время, 2013. - 35 с. - Текст. Музыка (знаковая) : непосредственные. - 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/8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23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 песен для детей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Ачалах сасси : на чувашском языке / составители: Захарова Г. П., Захаров Л. Л. - Чебоксары : Чувашское книжное издательство, 2019. - 127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- Текст. Музыка (знаковая) : непосредственные. - ISBN 978-5-7670-2833-7. - ISBN 979-0-9003073-3-0 : 3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/8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ружно, весело поем = Юрлар, ташлар, саванар! : сборник детских песен с нотами : на чувашском языке / Сарби Раиса Васильевна, Кинер Л. ( Мартьянова-Воронова Л. И.). - Чебоксары : Новое Время, 2013. - 23 с. : ил. - Текст. Музыка (знаковая) : непосредственные. - 3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4я43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79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нов, Илья Роман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Сердце поет = Чере юрлать : сборник песен с нотами : на чувашском языке / Степанов Илья Романович ; составитель Никоноров Н. М. - Чебоксары : Чувашское книжное издательство, 2020. - 63 с. - Текст. Музыка (знаковая) : непосредственные. - 16+. - ISBN 978-5-7670-2893-1. - ISBN 979-0-9003073-5-4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54.6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-35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чинников, Виктор Филиппович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Возьму в руки гармонь = Сайса кедезень гармоням : сборник песен / Овчинников Виктор Филиппович ; нотный набор Овчинниковой Д. ; вступительная статья Каргина А. С. - Димитровград : ЮНИПресс, 2012. - 79 с. - (Песни Виктора Овчинникова). - Текст. Музыка (знаковая) : непосредственные. - 408.33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98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3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, Алевтина Николаевн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Давайте споем и спляшем = Ай юрлар-и, ай ташлар-и : инсценировки, музыкальные игры, песни с нотами : на чувашском языке / Петрова Алевтина Николаевна ; художник Бритвина С. А. - Чебоксары : Чувашское книжное издательство, 2022. - 63 с. : ил. - Текст. Музыка (знаковая) : непосредственные. - 6+. - ISBN 978-5-7670-3088-0 : 41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8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7Морд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 86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алтирь ознамаморот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Библиянь ютавтомань институтось. - Ижевск : Ижевская республиканская типография, 2011. - 261 с. - Текст : непосредственный. - 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4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7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-82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вашские благословения и молитвословия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Чаваш пилесемпе келлисем : на чувашском языке / составитель Станьял В. П. - Чебоксары : Чувашское книжное издательство, 2017. - 366 с. - Текст : непосредственный. - ISBN 978-5-7670-2590-9 : 25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4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вный Волк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Айван асла Кашкар : чувашские народные сказки : на чувашском и русском языках / перевод на русский язык Романовой З. В. ; художник Кангина С. А. - Чебоксары : Чувашское книжное издательство, 2019. - 47 с. : ил. - Текст : непосредственный. - 6+. - ISBN 978-5-7670-2843-6 : 20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4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  <w:tr w:rsidR="009D125F" w:rsidRPr="00EA798D" w:rsidTr="0085190D">
        <w:trPr>
          <w:tblCellSpacing w:w="15" w:type="dxa"/>
        </w:trPr>
        <w:tc>
          <w:tcPr>
            <w:tcW w:w="4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25F" w:rsidRPr="00EA798D" w:rsidRDefault="009D125F" w:rsidP="00011720">
            <w:pPr>
              <w:pStyle w:val="a5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25F" w:rsidRPr="00EA798D" w:rsidRDefault="009D125F" w:rsidP="0001172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Чув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0</w:t>
            </w:r>
          </w:p>
        </w:tc>
        <w:tc>
          <w:tcPr>
            <w:tcW w:w="35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25F" w:rsidRPr="00EA798D" w:rsidRDefault="009D125F" w:rsidP="0001172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би, Раиса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Кто это? = Мен ку? : стихи : на чувашском языке / Сарби Раиса Васильевна ; художник Велковай В. - Чебоксары : Новое Время, 2010. - 22 с. : ил. - Изображение. Текст : непосредственные. - 20.00.</w:t>
            </w:r>
            <w:r w:rsidRPr="00EA7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46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</w:tr>
    </w:tbl>
    <w:p w:rsidR="00F62591" w:rsidRPr="00EA798D" w:rsidRDefault="00F62591" w:rsidP="0001172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047" w:rsidRPr="00EA798D" w:rsidRDefault="00131047" w:rsidP="0001172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047" w:rsidRPr="00EA798D" w:rsidRDefault="00131047" w:rsidP="0001172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047" w:rsidRPr="00EA798D" w:rsidRDefault="00131047" w:rsidP="0001172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65D" w:rsidRPr="00EA798D" w:rsidRDefault="005F065D" w:rsidP="00011720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5F065D" w:rsidRPr="00EA798D" w:rsidSect="00F62591">
      <w:footerReference w:type="default" r:id="rId10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0E" w:rsidRDefault="00D3500E" w:rsidP="002F5E6A">
      <w:pPr>
        <w:spacing w:after="0" w:line="240" w:lineRule="auto"/>
      </w:pPr>
      <w:r>
        <w:separator/>
      </w:r>
    </w:p>
  </w:endnote>
  <w:endnote w:type="continuationSeparator" w:id="0">
    <w:p w:rsidR="00D3500E" w:rsidRDefault="00D3500E" w:rsidP="002F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69522"/>
      <w:docPartObj>
        <w:docPartGallery w:val="Page Numbers (Bottom of Page)"/>
        <w:docPartUnique/>
      </w:docPartObj>
    </w:sdtPr>
    <w:sdtEndPr/>
    <w:sdtContent>
      <w:p w:rsidR="000978A2" w:rsidRDefault="000978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78A2" w:rsidRDefault="000978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76611"/>
      <w:docPartObj>
        <w:docPartGallery w:val="Page Numbers (Bottom of Page)"/>
        <w:docPartUnique/>
      </w:docPartObj>
    </w:sdtPr>
    <w:sdtEndPr/>
    <w:sdtContent>
      <w:p w:rsidR="000978A2" w:rsidRDefault="000978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90">
          <w:rPr>
            <w:noProof/>
          </w:rPr>
          <w:t>3</w:t>
        </w:r>
        <w:r>
          <w:fldChar w:fldCharType="end"/>
        </w:r>
      </w:p>
    </w:sdtContent>
  </w:sdt>
  <w:p w:rsidR="000978A2" w:rsidRDefault="000978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0E" w:rsidRDefault="00D3500E" w:rsidP="002F5E6A">
      <w:pPr>
        <w:spacing w:after="0" w:line="240" w:lineRule="auto"/>
      </w:pPr>
      <w:r>
        <w:separator/>
      </w:r>
    </w:p>
  </w:footnote>
  <w:footnote w:type="continuationSeparator" w:id="0">
    <w:p w:rsidR="00D3500E" w:rsidRDefault="00D3500E" w:rsidP="002F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11E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345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E9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779B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605D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03C2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740A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6D71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52E13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217F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3C99"/>
    <w:multiLevelType w:val="hybridMultilevel"/>
    <w:tmpl w:val="EF2289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EB10F26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01188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F6E88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E1FA3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3D3F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5005A"/>
    <w:multiLevelType w:val="hybridMultilevel"/>
    <w:tmpl w:val="3006CB1A"/>
    <w:lvl w:ilvl="0" w:tplc="42809BA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41C18"/>
    <w:multiLevelType w:val="hybridMultilevel"/>
    <w:tmpl w:val="EEF4BA1C"/>
    <w:lvl w:ilvl="0" w:tplc="6C56AAF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9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10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1E"/>
    <w:rsid w:val="00011720"/>
    <w:rsid w:val="00040D8A"/>
    <w:rsid w:val="0006560D"/>
    <w:rsid w:val="00073DEB"/>
    <w:rsid w:val="000978A2"/>
    <w:rsid w:val="000A2428"/>
    <w:rsid w:val="000E163B"/>
    <w:rsid w:val="00102D1E"/>
    <w:rsid w:val="00114689"/>
    <w:rsid w:val="00117382"/>
    <w:rsid w:val="00131047"/>
    <w:rsid w:val="00147D53"/>
    <w:rsid w:val="001603D4"/>
    <w:rsid w:val="001B00C2"/>
    <w:rsid w:val="00221C27"/>
    <w:rsid w:val="002334E3"/>
    <w:rsid w:val="00245BFF"/>
    <w:rsid w:val="002678E7"/>
    <w:rsid w:val="002813D3"/>
    <w:rsid w:val="002E0D45"/>
    <w:rsid w:val="002F5E6A"/>
    <w:rsid w:val="00303AEC"/>
    <w:rsid w:val="00335FCF"/>
    <w:rsid w:val="003A20D6"/>
    <w:rsid w:val="003F1457"/>
    <w:rsid w:val="003F4E8A"/>
    <w:rsid w:val="003F6583"/>
    <w:rsid w:val="00452F18"/>
    <w:rsid w:val="00473362"/>
    <w:rsid w:val="004D2897"/>
    <w:rsid w:val="004F14B5"/>
    <w:rsid w:val="004F67F4"/>
    <w:rsid w:val="00505F8E"/>
    <w:rsid w:val="00550C3D"/>
    <w:rsid w:val="005677FD"/>
    <w:rsid w:val="00581933"/>
    <w:rsid w:val="005D20D8"/>
    <w:rsid w:val="005D20F2"/>
    <w:rsid w:val="005E224A"/>
    <w:rsid w:val="005F065D"/>
    <w:rsid w:val="00604156"/>
    <w:rsid w:val="00630D37"/>
    <w:rsid w:val="006463F8"/>
    <w:rsid w:val="006D1333"/>
    <w:rsid w:val="006F3C3E"/>
    <w:rsid w:val="006F5EFD"/>
    <w:rsid w:val="007109B3"/>
    <w:rsid w:val="007A5DEE"/>
    <w:rsid w:val="007A6BC1"/>
    <w:rsid w:val="007C50DE"/>
    <w:rsid w:val="00831C25"/>
    <w:rsid w:val="008329A7"/>
    <w:rsid w:val="00834BD0"/>
    <w:rsid w:val="0085190D"/>
    <w:rsid w:val="00853B34"/>
    <w:rsid w:val="00856CA6"/>
    <w:rsid w:val="008661C9"/>
    <w:rsid w:val="0087247B"/>
    <w:rsid w:val="0089139A"/>
    <w:rsid w:val="008B105C"/>
    <w:rsid w:val="0090066F"/>
    <w:rsid w:val="00900C76"/>
    <w:rsid w:val="00930292"/>
    <w:rsid w:val="0095484F"/>
    <w:rsid w:val="00961994"/>
    <w:rsid w:val="00982690"/>
    <w:rsid w:val="00983D84"/>
    <w:rsid w:val="00994B3F"/>
    <w:rsid w:val="009A1A17"/>
    <w:rsid w:val="009A784D"/>
    <w:rsid w:val="009C558E"/>
    <w:rsid w:val="009D125F"/>
    <w:rsid w:val="009F36C2"/>
    <w:rsid w:val="00A01E75"/>
    <w:rsid w:val="00A615E9"/>
    <w:rsid w:val="00A8272E"/>
    <w:rsid w:val="00AC14CF"/>
    <w:rsid w:val="00AC4210"/>
    <w:rsid w:val="00AD61D6"/>
    <w:rsid w:val="00B27A0D"/>
    <w:rsid w:val="00B3399F"/>
    <w:rsid w:val="00B50617"/>
    <w:rsid w:val="00B65BF9"/>
    <w:rsid w:val="00B962EC"/>
    <w:rsid w:val="00B9791F"/>
    <w:rsid w:val="00BF354F"/>
    <w:rsid w:val="00BF58C8"/>
    <w:rsid w:val="00C24730"/>
    <w:rsid w:val="00C27858"/>
    <w:rsid w:val="00C661A1"/>
    <w:rsid w:val="00CC15A6"/>
    <w:rsid w:val="00CD56DE"/>
    <w:rsid w:val="00CF41B2"/>
    <w:rsid w:val="00D3500E"/>
    <w:rsid w:val="00D54941"/>
    <w:rsid w:val="00D825D7"/>
    <w:rsid w:val="00D90A13"/>
    <w:rsid w:val="00DC2804"/>
    <w:rsid w:val="00DC71ED"/>
    <w:rsid w:val="00DD267B"/>
    <w:rsid w:val="00DD2AF2"/>
    <w:rsid w:val="00DD2B80"/>
    <w:rsid w:val="00DD3E06"/>
    <w:rsid w:val="00E17215"/>
    <w:rsid w:val="00E22F20"/>
    <w:rsid w:val="00EA5B6D"/>
    <w:rsid w:val="00EA798D"/>
    <w:rsid w:val="00EB2FD3"/>
    <w:rsid w:val="00EB34DE"/>
    <w:rsid w:val="00ED544E"/>
    <w:rsid w:val="00F62591"/>
    <w:rsid w:val="00F769FF"/>
    <w:rsid w:val="00FB6893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F6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6259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591"/>
  </w:style>
  <w:style w:type="character" w:styleId="a3">
    <w:name w:val="Hyperlink"/>
    <w:basedOn w:val="a0"/>
    <w:uiPriority w:val="99"/>
    <w:unhideWhenUsed/>
    <w:rsid w:val="00F625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2591"/>
    <w:rPr>
      <w:color w:val="000077"/>
      <w:u w:val="single"/>
    </w:rPr>
  </w:style>
  <w:style w:type="paragraph" w:styleId="a5">
    <w:name w:val="List Paragraph"/>
    <w:basedOn w:val="a"/>
    <w:uiPriority w:val="34"/>
    <w:qFormat/>
    <w:rsid w:val="008B10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6A"/>
  </w:style>
  <w:style w:type="paragraph" w:styleId="a8">
    <w:name w:val="footer"/>
    <w:basedOn w:val="a"/>
    <w:link w:val="a9"/>
    <w:uiPriority w:val="99"/>
    <w:unhideWhenUsed/>
    <w:rsid w:val="002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6A"/>
  </w:style>
  <w:style w:type="character" w:customStyle="1" w:styleId="10">
    <w:name w:val="Заголовок 1 Знак"/>
    <w:basedOn w:val="a0"/>
    <w:link w:val="1"/>
    <w:uiPriority w:val="9"/>
    <w:rsid w:val="00AC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C421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C4210"/>
    <w:pPr>
      <w:spacing w:after="100" w:line="240" w:lineRule="auto"/>
      <w:ind w:left="480"/>
    </w:pPr>
    <w:rPr>
      <w:rFonts w:ascii="Times New Roman" w:eastAsiaTheme="minorEastAsia" w:hAnsi="Times New Roman" w:cs="Times New Roman"/>
      <w:color w:val="000088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4210"/>
    <w:pPr>
      <w:spacing w:after="100" w:line="240" w:lineRule="auto"/>
    </w:pPr>
    <w:rPr>
      <w:rFonts w:ascii="Times New Roman" w:eastAsiaTheme="minorEastAsia" w:hAnsi="Times New Roman" w:cs="Times New Roman"/>
      <w:color w:val="000088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21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329A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F6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6259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591"/>
  </w:style>
  <w:style w:type="character" w:styleId="a3">
    <w:name w:val="Hyperlink"/>
    <w:basedOn w:val="a0"/>
    <w:uiPriority w:val="99"/>
    <w:unhideWhenUsed/>
    <w:rsid w:val="00F625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2591"/>
    <w:rPr>
      <w:color w:val="000077"/>
      <w:u w:val="single"/>
    </w:rPr>
  </w:style>
  <w:style w:type="paragraph" w:styleId="a5">
    <w:name w:val="List Paragraph"/>
    <w:basedOn w:val="a"/>
    <w:uiPriority w:val="34"/>
    <w:qFormat/>
    <w:rsid w:val="008B10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6A"/>
  </w:style>
  <w:style w:type="paragraph" w:styleId="a8">
    <w:name w:val="footer"/>
    <w:basedOn w:val="a"/>
    <w:link w:val="a9"/>
    <w:uiPriority w:val="99"/>
    <w:unhideWhenUsed/>
    <w:rsid w:val="002F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6A"/>
  </w:style>
  <w:style w:type="character" w:customStyle="1" w:styleId="10">
    <w:name w:val="Заголовок 1 Знак"/>
    <w:basedOn w:val="a0"/>
    <w:link w:val="1"/>
    <w:uiPriority w:val="9"/>
    <w:rsid w:val="00AC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C421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C4210"/>
    <w:pPr>
      <w:spacing w:after="100" w:line="240" w:lineRule="auto"/>
      <w:ind w:left="480"/>
    </w:pPr>
    <w:rPr>
      <w:rFonts w:ascii="Times New Roman" w:eastAsiaTheme="minorEastAsia" w:hAnsi="Times New Roman" w:cs="Times New Roman"/>
      <w:color w:val="000088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4210"/>
    <w:pPr>
      <w:spacing w:after="100" w:line="240" w:lineRule="auto"/>
    </w:pPr>
    <w:rPr>
      <w:rFonts w:ascii="Times New Roman" w:eastAsiaTheme="minorEastAsia" w:hAnsi="Times New Roman" w:cs="Times New Roman"/>
      <w:color w:val="000088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21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329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4D9A-5763-4D4C-8B88-6963727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8</Pages>
  <Words>10904</Words>
  <Characters>621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dcterms:created xsi:type="dcterms:W3CDTF">2024-02-26T11:00:00Z</dcterms:created>
  <dcterms:modified xsi:type="dcterms:W3CDTF">2024-04-23T07:58:00Z</dcterms:modified>
</cp:coreProperties>
</file>